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8B" w:rsidRPr="00C67F92" w:rsidRDefault="00664D19" w:rsidP="0043128B">
      <w:pPr>
        <w:spacing w:after="120"/>
        <w:jc w:val="center"/>
        <w:rPr>
          <w:b/>
        </w:rPr>
      </w:pPr>
      <w:r>
        <w:rPr>
          <w:b/>
        </w:rPr>
        <w:t>2023 – 2024</w:t>
      </w:r>
      <w:r w:rsidR="0043128B" w:rsidRPr="00C67F92">
        <w:rPr>
          <w:b/>
        </w:rPr>
        <w:t xml:space="preserve"> EĞİTİM ÖĞRETİM YILI ADALET ANAOKULU</w:t>
      </w:r>
    </w:p>
    <w:p w:rsidR="0043128B" w:rsidRPr="00C67F92" w:rsidRDefault="00C67F92" w:rsidP="0043128B">
      <w:pPr>
        <w:spacing w:after="120"/>
        <w:jc w:val="center"/>
        <w:rPr>
          <w:b/>
        </w:rPr>
      </w:pPr>
      <w:r w:rsidRPr="00C67F92">
        <w:rPr>
          <w:b/>
        </w:rPr>
        <w:t xml:space="preserve">DEĞERLER EĞİTİMİ </w:t>
      </w:r>
      <w:r w:rsidR="0043128B" w:rsidRPr="00C67F92">
        <w:rPr>
          <w:b/>
        </w:rPr>
        <w:t>KOMİSYON ÜYELERİ</w:t>
      </w: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C67F92" w:rsidRDefault="0043128B" w:rsidP="00C67F9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67F92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</w:t>
      </w:r>
      <w:r w:rsidR="00C67F92">
        <w:rPr>
          <w:sz w:val="22"/>
          <w:szCs w:val="22"/>
        </w:rPr>
        <w:t>Tuğba GAZEL</w:t>
      </w:r>
      <w:r w:rsidR="00C67F92">
        <w:rPr>
          <w:sz w:val="22"/>
          <w:szCs w:val="22"/>
        </w:rPr>
        <w:tab/>
      </w:r>
      <w:r w:rsidR="00C67F92">
        <w:rPr>
          <w:sz w:val="22"/>
          <w:szCs w:val="22"/>
        </w:rPr>
        <w:tab/>
      </w:r>
      <w:r w:rsidR="00C67F92">
        <w:rPr>
          <w:sz w:val="22"/>
          <w:szCs w:val="22"/>
        </w:rPr>
        <w:tab/>
        <w:t xml:space="preserve">      </w:t>
      </w:r>
      <w:r w:rsidR="00C67F92">
        <w:rPr>
          <w:sz w:val="22"/>
          <w:szCs w:val="22"/>
        </w:rPr>
        <w:tab/>
        <w:t>Simge GÖK</w:t>
      </w:r>
      <w:r w:rsidR="00C67F92">
        <w:rPr>
          <w:sz w:val="22"/>
          <w:szCs w:val="22"/>
        </w:rPr>
        <w:tab/>
      </w:r>
      <w:r w:rsidR="00C67F92">
        <w:rPr>
          <w:sz w:val="22"/>
          <w:szCs w:val="22"/>
        </w:rPr>
        <w:tab/>
      </w:r>
      <w:r w:rsidR="00C67F92">
        <w:rPr>
          <w:sz w:val="22"/>
          <w:szCs w:val="22"/>
        </w:rPr>
        <w:tab/>
      </w:r>
      <w:r w:rsidR="00C67F92">
        <w:rPr>
          <w:sz w:val="22"/>
          <w:szCs w:val="22"/>
        </w:rPr>
        <w:tab/>
        <w:t>Neslihan PARLAK KOLAT</w:t>
      </w:r>
      <w:r w:rsidR="00C67F92">
        <w:rPr>
          <w:sz w:val="22"/>
          <w:szCs w:val="22"/>
        </w:rPr>
        <w:tab/>
      </w:r>
      <w:r w:rsidR="00C67F92">
        <w:rPr>
          <w:sz w:val="22"/>
          <w:szCs w:val="22"/>
        </w:rPr>
        <w:tab/>
        <w:t xml:space="preserve"> </w:t>
      </w:r>
    </w:p>
    <w:p w:rsidR="0043128B" w:rsidRDefault="00C67F92" w:rsidP="00C67F92">
      <w:pPr>
        <w:tabs>
          <w:tab w:val="left" w:pos="10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Müdür Yardımcısı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Okul Öncesi Öğretme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Okul Öncesi Öğretmeni</w:t>
      </w: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67F92" w:rsidRDefault="00C67F92" w:rsidP="00C67F92">
      <w:pPr>
        <w:spacing w:after="120"/>
        <w:rPr>
          <w:sz w:val="22"/>
          <w:szCs w:val="22"/>
        </w:rPr>
      </w:pPr>
    </w:p>
    <w:p w:rsidR="00C67F92" w:rsidRDefault="00C67F92" w:rsidP="00C67F92">
      <w:pPr>
        <w:spacing w:after="120"/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proofErr w:type="spellStart"/>
      <w:r>
        <w:rPr>
          <w:sz w:val="22"/>
          <w:szCs w:val="22"/>
        </w:rPr>
        <w:t>Tuğçe</w:t>
      </w:r>
      <w:proofErr w:type="spellEnd"/>
      <w:r>
        <w:rPr>
          <w:sz w:val="22"/>
          <w:szCs w:val="22"/>
        </w:rPr>
        <w:t xml:space="preserve"> ARICI DEMİ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Yasemin ŞAHİN KAYIŞ                             </w:t>
      </w:r>
    </w:p>
    <w:p w:rsidR="0043128B" w:rsidRDefault="00C67F92" w:rsidP="00C67F92">
      <w:pPr>
        <w:tabs>
          <w:tab w:val="left" w:pos="309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Okul Öncesi Öğretmeni                                          Okul Öncesi Öğretmeni</w:t>
      </w: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Default="0043128B" w:rsidP="00ED61D1">
      <w:pPr>
        <w:spacing w:after="120"/>
        <w:rPr>
          <w:sz w:val="22"/>
          <w:szCs w:val="22"/>
        </w:rPr>
      </w:pPr>
    </w:p>
    <w:p w:rsidR="0043128B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Pr="00C67F92" w:rsidRDefault="00C67F92" w:rsidP="00C67F92">
      <w:pPr>
        <w:spacing w:after="120"/>
        <w:rPr>
          <w:sz w:val="22"/>
          <w:szCs w:val="22"/>
        </w:rPr>
      </w:pPr>
      <w:r w:rsidRPr="00C67F92">
        <w:rPr>
          <w:sz w:val="22"/>
          <w:szCs w:val="22"/>
        </w:rPr>
        <w:t xml:space="preserve">                                                                                 </w:t>
      </w:r>
      <w:r w:rsidR="00664D19">
        <w:rPr>
          <w:sz w:val="22"/>
          <w:szCs w:val="22"/>
        </w:rPr>
        <w:t xml:space="preserve">                      29.09.2023</w:t>
      </w:r>
    </w:p>
    <w:p w:rsidR="0043128B" w:rsidRPr="00C67F92" w:rsidRDefault="0043128B" w:rsidP="0043128B">
      <w:pPr>
        <w:spacing w:after="120"/>
        <w:jc w:val="center"/>
        <w:rPr>
          <w:sz w:val="22"/>
          <w:szCs w:val="22"/>
        </w:rPr>
      </w:pPr>
    </w:p>
    <w:p w:rsidR="0043128B" w:rsidRPr="00C67F92" w:rsidRDefault="00C67F92" w:rsidP="00C67F92">
      <w:pPr>
        <w:spacing w:after="120"/>
        <w:rPr>
          <w:sz w:val="22"/>
          <w:szCs w:val="22"/>
        </w:rPr>
      </w:pPr>
      <w:r w:rsidRPr="00C67F92">
        <w:rPr>
          <w:sz w:val="22"/>
          <w:szCs w:val="22"/>
        </w:rPr>
        <w:t xml:space="preserve">                                                                                                     </w:t>
      </w:r>
      <w:r w:rsidR="0043128B" w:rsidRPr="00C67F92">
        <w:rPr>
          <w:sz w:val="22"/>
          <w:szCs w:val="22"/>
        </w:rPr>
        <w:t>UYGUNDUR</w:t>
      </w:r>
    </w:p>
    <w:p w:rsidR="0043128B" w:rsidRPr="00C67F92" w:rsidRDefault="00C67F92" w:rsidP="00C67F92">
      <w:pPr>
        <w:spacing w:after="120"/>
        <w:rPr>
          <w:sz w:val="22"/>
          <w:szCs w:val="22"/>
        </w:rPr>
      </w:pPr>
      <w:r w:rsidRPr="00C67F92">
        <w:rPr>
          <w:sz w:val="22"/>
          <w:szCs w:val="22"/>
        </w:rPr>
        <w:t xml:space="preserve">                                                                        </w:t>
      </w:r>
      <w:r w:rsidR="00664D19">
        <w:rPr>
          <w:sz w:val="22"/>
          <w:szCs w:val="22"/>
        </w:rPr>
        <w:t xml:space="preserve">                               Ali BEYAZ</w:t>
      </w:r>
    </w:p>
    <w:p w:rsidR="000C01E4" w:rsidRPr="00C67F92" w:rsidRDefault="00C67F92" w:rsidP="00607E2D">
      <w:r w:rsidRPr="00C67F92">
        <w:rPr>
          <w:b/>
        </w:rPr>
        <w:tab/>
      </w:r>
      <w:r w:rsidRPr="00C67F92">
        <w:rPr>
          <w:b/>
        </w:rPr>
        <w:tab/>
      </w:r>
      <w:r w:rsidRPr="00C67F92">
        <w:rPr>
          <w:b/>
        </w:rPr>
        <w:tab/>
      </w:r>
      <w:r w:rsidRPr="00C67F92">
        <w:rPr>
          <w:b/>
        </w:rPr>
        <w:tab/>
      </w:r>
      <w:r w:rsidRPr="00C67F92">
        <w:rPr>
          <w:b/>
        </w:rPr>
        <w:tab/>
      </w:r>
      <w:r w:rsidRPr="00C67F92">
        <w:rPr>
          <w:b/>
        </w:rPr>
        <w:tab/>
      </w:r>
      <w:r w:rsidRPr="00C67F92">
        <w:rPr>
          <w:b/>
        </w:rPr>
        <w:tab/>
        <w:t xml:space="preserve">          </w:t>
      </w:r>
      <w:r w:rsidRPr="00C67F92">
        <w:t>Okul Müdürü</w:t>
      </w:r>
    </w:p>
    <w:p w:rsidR="0043128B" w:rsidRDefault="0043128B" w:rsidP="00607E2D"/>
    <w:p w:rsidR="0043128B" w:rsidRDefault="0043128B" w:rsidP="00607E2D"/>
    <w:p w:rsidR="0043128B" w:rsidRDefault="0043128B" w:rsidP="00607E2D"/>
    <w:p w:rsidR="003F2469" w:rsidRDefault="003F2469" w:rsidP="003F2469">
      <w:pPr>
        <w:spacing w:after="120"/>
        <w:jc w:val="center"/>
      </w:pPr>
    </w:p>
    <w:p w:rsidR="003F2469" w:rsidRDefault="003F2469" w:rsidP="003F2469">
      <w:pPr>
        <w:spacing w:after="120"/>
        <w:jc w:val="center"/>
      </w:pPr>
    </w:p>
    <w:p w:rsidR="000C01E4" w:rsidRPr="003F2469" w:rsidRDefault="0063251B" w:rsidP="003F2469">
      <w:pPr>
        <w:spacing w:after="120"/>
        <w:jc w:val="center"/>
      </w:pPr>
      <w:r w:rsidRPr="003F2469">
        <w:lastRenderedPageBreak/>
        <w:t>DEĞER</w:t>
      </w:r>
      <w:r w:rsidR="003F2469">
        <w:t>LER EĞİTİMİ YILLIK ÇERÇEVE PLAN</w:t>
      </w:r>
      <w:r w:rsidR="00607E2D" w:rsidRPr="003F2469">
        <w:tab/>
      </w:r>
      <w:r w:rsidR="00607E2D" w:rsidRPr="003F2469">
        <w:tab/>
      </w:r>
      <w:r w:rsidR="00607E2D" w:rsidRPr="003F2469">
        <w:tab/>
      </w:r>
      <w:r w:rsidR="00607E2D" w:rsidRPr="003F2469">
        <w:tab/>
      </w:r>
      <w:r w:rsidR="009A7300" w:rsidRPr="003F2469">
        <w:t xml:space="preserve"> </w:t>
      </w:r>
      <w:r w:rsidR="00607E2D" w:rsidRPr="003F2469">
        <w:t xml:space="preserve">                                                                                                                                                      </w:t>
      </w:r>
      <w:r w:rsidR="008C7F11" w:rsidRPr="003F2469">
        <w:t xml:space="preserve">                                                                                                                                                                                   </w:t>
      </w:r>
      <w:r w:rsidR="00247A7D" w:rsidRPr="003F2469">
        <w:t xml:space="preserve">                                                      </w:t>
      </w:r>
      <w:r w:rsidR="00377570" w:rsidRPr="003F2469">
        <w:t xml:space="preserve">        </w:t>
      </w:r>
      <w:r w:rsidR="008B598B" w:rsidRPr="003F2469">
        <w:t xml:space="preserve">                    </w:t>
      </w:r>
    </w:p>
    <w:tbl>
      <w:tblPr>
        <w:tblpPr w:leftFromText="141" w:rightFromText="141" w:vertAnchor="page" w:horzAnchor="margin" w:tblpY="177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01"/>
        <w:gridCol w:w="2693"/>
        <w:gridCol w:w="5812"/>
        <w:gridCol w:w="850"/>
        <w:gridCol w:w="3998"/>
      </w:tblGrid>
      <w:tr w:rsidR="000C01E4" w:rsidRPr="003F2469" w:rsidTr="003F2469">
        <w:tc>
          <w:tcPr>
            <w:tcW w:w="1101" w:type="dxa"/>
            <w:shd w:val="clear" w:color="auto" w:fill="FFFFFF"/>
          </w:tcPr>
          <w:p w:rsidR="000C01E4" w:rsidRPr="003F2469" w:rsidRDefault="000C01E4" w:rsidP="003F2469">
            <w:pPr>
              <w:rPr>
                <w:highlight w:val="lightGray"/>
              </w:rPr>
            </w:pPr>
            <w:r w:rsidRPr="003F2469">
              <w:rPr>
                <w:highlight w:val="lightGray"/>
              </w:rPr>
              <w:t>AYLAR</w:t>
            </w:r>
          </w:p>
        </w:tc>
        <w:tc>
          <w:tcPr>
            <w:tcW w:w="2693" w:type="dxa"/>
            <w:shd w:val="clear" w:color="auto" w:fill="FFFFFF"/>
          </w:tcPr>
          <w:p w:rsidR="000C01E4" w:rsidRPr="003F2469" w:rsidRDefault="000C01E4" w:rsidP="003F2469">
            <w:pPr>
              <w:jc w:val="center"/>
              <w:rPr>
                <w:highlight w:val="lightGray"/>
              </w:rPr>
            </w:pPr>
            <w:r w:rsidRPr="003F2469">
              <w:rPr>
                <w:highlight w:val="lightGray"/>
              </w:rPr>
              <w:t>DEĞERLERİMİZ</w:t>
            </w:r>
          </w:p>
        </w:tc>
        <w:tc>
          <w:tcPr>
            <w:tcW w:w="6662" w:type="dxa"/>
            <w:gridSpan w:val="2"/>
            <w:shd w:val="clear" w:color="auto" w:fill="FFFFFF"/>
          </w:tcPr>
          <w:p w:rsidR="000C01E4" w:rsidRPr="003F2469" w:rsidRDefault="000C01E4" w:rsidP="003F2469">
            <w:pPr>
              <w:jc w:val="center"/>
              <w:rPr>
                <w:highlight w:val="lightGray"/>
              </w:rPr>
            </w:pPr>
            <w:r w:rsidRPr="003F2469">
              <w:rPr>
                <w:highlight w:val="lightGray"/>
              </w:rPr>
              <w:t>YAPILACAK ÇALIŞMALAR</w:t>
            </w:r>
          </w:p>
        </w:tc>
        <w:tc>
          <w:tcPr>
            <w:tcW w:w="3998" w:type="dxa"/>
            <w:shd w:val="clear" w:color="auto" w:fill="FFFFFF"/>
          </w:tcPr>
          <w:p w:rsidR="000C01E4" w:rsidRPr="003F2469" w:rsidRDefault="000C01E4" w:rsidP="003F2469">
            <w:pPr>
              <w:jc w:val="center"/>
              <w:rPr>
                <w:highlight w:val="lightGray"/>
              </w:rPr>
            </w:pPr>
            <w:r w:rsidRPr="003F2469">
              <w:rPr>
                <w:highlight w:val="lightGray"/>
              </w:rPr>
              <w:t>GÖREVLİ ÖĞRETMEN-ETKİNLİK BOYUTU</w:t>
            </w:r>
          </w:p>
        </w:tc>
      </w:tr>
      <w:tr w:rsidR="000C01E4" w:rsidRPr="003F2469" w:rsidTr="003F2469">
        <w:trPr>
          <w:cantSplit/>
          <w:trHeight w:val="6324"/>
        </w:trPr>
        <w:tc>
          <w:tcPr>
            <w:tcW w:w="1101" w:type="dxa"/>
            <w:shd w:val="clear" w:color="auto" w:fill="FFFFFF"/>
            <w:textDirection w:val="btLr"/>
          </w:tcPr>
          <w:p w:rsidR="000C01E4" w:rsidRPr="003F2469" w:rsidRDefault="000C01E4" w:rsidP="003F2469">
            <w:pPr>
              <w:ind w:left="113" w:right="113"/>
              <w:jc w:val="center"/>
            </w:pPr>
            <w:r w:rsidRPr="003F2469">
              <w:t>EKİM</w:t>
            </w:r>
          </w:p>
        </w:tc>
        <w:tc>
          <w:tcPr>
            <w:tcW w:w="2693" w:type="dxa"/>
            <w:shd w:val="clear" w:color="auto" w:fill="FFFFFF"/>
          </w:tcPr>
          <w:p w:rsidR="000C01E4" w:rsidRPr="003F2469" w:rsidRDefault="000C01E4" w:rsidP="003F2469"/>
          <w:p w:rsidR="000C01E4" w:rsidRPr="003F2469" w:rsidRDefault="000C01E4" w:rsidP="003F2469"/>
          <w:p w:rsidR="000C01E4" w:rsidRPr="003F2469" w:rsidRDefault="000C01E4" w:rsidP="003F2469">
            <w:r w:rsidRPr="003F2469">
              <w:t>SAYGI</w:t>
            </w:r>
            <w:r w:rsidR="00AB19AA" w:rsidRPr="003F2469">
              <w:t>-EMPATİ</w:t>
            </w:r>
          </w:p>
          <w:p w:rsidR="000C01E4" w:rsidRPr="003F2469" w:rsidRDefault="000C01E4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Kendine saygı</w:t>
            </w:r>
          </w:p>
          <w:p w:rsidR="000C01E4" w:rsidRPr="003F2469" w:rsidRDefault="000C01E4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Anne-Babaya saygı</w:t>
            </w:r>
          </w:p>
          <w:p w:rsidR="000C01E4" w:rsidRPr="003F2469" w:rsidRDefault="000C01E4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Büyüklere saygı</w:t>
            </w:r>
          </w:p>
          <w:p w:rsidR="000C01E4" w:rsidRPr="003F2469" w:rsidRDefault="000C01E4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Öğretmenlere saygı</w:t>
            </w:r>
          </w:p>
          <w:p w:rsidR="0063251B" w:rsidRPr="003F2469" w:rsidRDefault="0063251B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Çevreye saygı</w:t>
            </w:r>
          </w:p>
          <w:p w:rsidR="0063251B" w:rsidRPr="003F2469" w:rsidRDefault="0063251B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Atatürk’e saygı</w:t>
            </w:r>
          </w:p>
          <w:p w:rsidR="0063251B" w:rsidRPr="003F2469" w:rsidRDefault="0063251B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Bayrağa saygı</w:t>
            </w:r>
          </w:p>
          <w:p w:rsidR="0063251B" w:rsidRPr="003F2469" w:rsidRDefault="0063251B" w:rsidP="003F2469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3F2469">
              <w:rPr>
                <w:rFonts w:ascii="Times New Roman" w:hAnsi="Times New Roman"/>
                <w:sz w:val="24"/>
                <w:szCs w:val="24"/>
              </w:rPr>
              <w:t>Farklılıklara saygı</w:t>
            </w:r>
            <w:r w:rsidR="004366AA" w:rsidRPr="003F2469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3251B" w:rsidRPr="003F2469" w:rsidRDefault="0063251B" w:rsidP="003F2469"/>
        </w:tc>
        <w:tc>
          <w:tcPr>
            <w:tcW w:w="6662" w:type="dxa"/>
            <w:gridSpan w:val="2"/>
            <w:shd w:val="clear" w:color="auto" w:fill="FFFFFF"/>
          </w:tcPr>
          <w:p w:rsidR="000C01E4" w:rsidRPr="003F2469" w:rsidRDefault="000C01E4" w:rsidP="003F2469"/>
          <w:p w:rsidR="000C01E4" w:rsidRPr="003F2469" w:rsidRDefault="000C01E4" w:rsidP="003F2469"/>
          <w:p w:rsidR="000C01E4" w:rsidRPr="003F2469" w:rsidRDefault="000C01E4" w:rsidP="003F2469">
            <w:pPr>
              <w:ind w:left="-108"/>
            </w:pPr>
            <w:r w:rsidRPr="003F2469">
              <w:t>-İlgili değerle ya da başka bir değerle anılan önemli kişilerin hayatını paylaşma,</w:t>
            </w:r>
            <w:r w:rsidR="00C67F92" w:rsidRPr="003F2469">
              <w:t xml:space="preserve"> </w:t>
            </w:r>
            <w:r w:rsidRPr="003F2469">
              <w:t>onların dünya görüşlerini,</w:t>
            </w:r>
            <w:r w:rsidR="00C67F92" w:rsidRPr="003F2469">
              <w:t xml:space="preserve"> </w:t>
            </w:r>
            <w:r w:rsidRPr="003F2469">
              <w:t>düşüncelerini içeren drama gösterisi hazırlar.</w:t>
            </w:r>
          </w:p>
          <w:p w:rsidR="000C01E4" w:rsidRPr="003F2469" w:rsidRDefault="000C01E4" w:rsidP="003F2469">
            <w:pPr>
              <w:ind w:left="-108"/>
            </w:pPr>
            <w:r w:rsidRPr="003F2469">
              <w:t>-Konu ile ilgili taramalar yaparak(</w:t>
            </w:r>
            <w:proofErr w:type="gramStart"/>
            <w:r w:rsidRPr="003F2469">
              <w:t>hikaye</w:t>
            </w:r>
            <w:proofErr w:type="gramEnd"/>
            <w:r w:rsidRPr="003F2469">
              <w:t>,</w:t>
            </w:r>
            <w:r w:rsidR="00C67F92" w:rsidRPr="003F2469">
              <w:t xml:space="preserve"> </w:t>
            </w:r>
            <w:r w:rsidRPr="003F2469">
              <w:t>masal,</w:t>
            </w:r>
            <w:r w:rsidR="00C67F92" w:rsidRPr="003F2469">
              <w:t xml:space="preserve"> </w:t>
            </w:r>
            <w:r w:rsidRPr="003F2469">
              <w:t>müzik,</w:t>
            </w:r>
            <w:r w:rsidR="00C67F92" w:rsidRPr="003F2469">
              <w:t xml:space="preserve"> </w:t>
            </w:r>
            <w:r w:rsidRPr="003F2469">
              <w:t>sanat çalışmaları vb)çalışmalara kaynak oluşturur.</w:t>
            </w:r>
          </w:p>
          <w:p w:rsidR="000C01E4" w:rsidRPr="003F2469" w:rsidRDefault="000C01E4" w:rsidP="003F2469">
            <w:pPr>
              <w:ind w:left="-108"/>
            </w:pPr>
            <w:r w:rsidRPr="003F2469">
              <w:t>-Konuyla ilgili görsel(Film,</w:t>
            </w:r>
            <w:r w:rsidR="00C67F92" w:rsidRPr="003F2469">
              <w:t xml:space="preserve"> </w:t>
            </w:r>
            <w:r w:rsidRPr="003F2469">
              <w:t>belgesel,</w:t>
            </w:r>
            <w:r w:rsidR="00C67F92" w:rsidRPr="003F2469">
              <w:t xml:space="preserve"> </w:t>
            </w:r>
            <w:proofErr w:type="gramStart"/>
            <w:r w:rsidRPr="003F2469">
              <w:t>slayt</w:t>
            </w:r>
            <w:proofErr w:type="gramEnd"/>
            <w:r w:rsidRPr="003F2469">
              <w:t>)materyalleri izletir</w:t>
            </w:r>
          </w:p>
          <w:p w:rsidR="000C01E4" w:rsidRPr="003F2469" w:rsidRDefault="000C01E4" w:rsidP="003F2469">
            <w:pPr>
              <w:tabs>
                <w:tab w:val="left" w:pos="2715"/>
              </w:tabs>
              <w:ind w:left="-108"/>
            </w:pPr>
            <w:r w:rsidRPr="003F2469">
              <w:t>-Değerler köşesi hazırlanır.</w:t>
            </w:r>
            <w:r w:rsidR="00C67F92" w:rsidRPr="003F2469">
              <w:tab/>
            </w:r>
          </w:p>
          <w:p w:rsidR="000C01E4" w:rsidRPr="003F2469" w:rsidRDefault="000C01E4" w:rsidP="003F2469">
            <w:pPr>
              <w:ind w:left="-108"/>
            </w:pPr>
            <w:r w:rsidRPr="003F2469">
              <w:t>-Veli bilgilendirme mektubu yazılır.</w:t>
            </w:r>
          </w:p>
          <w:p w:rsidR="000C01E4" w:rsidRPr="003F2469" w:rsidRDefault="000C01E4" w:rsidP="003F2469">
            <w:pPr>
              <w:ind w:left="-108"/>
            </w:pPr>
            <w:r w:rsidRPr="003F2469">
              <w:t>-Web sayfasına yayınlar hazırlanır</w:t>
            </w:r>
          </w:p>
          <w:p w:rsidR="000C01E4" w:rsidRPr="003F2469" w:rsidRDefault="000C01E4" w:rsidP="003F2469">
            <w:pPr>
              <w:ind w:left="-108"/>
            </w:pPr>
            <w:r w:rsidRPr="003F2469">
              <w:t>-Okul geneline yönelik etkinlikler planlanır.(Sergi,</w:t>
            </w:r>
            <w:r w:rsidR="00C67F92" w:rsidRPr="003F2469">
              <w:t xml:space="preserve"> </w:t>
            </w:r>
            <w:r w:rsidRPr="003F2469">
              <w:t>yarışma,</w:t>
            </w:r>
            <w:r w:rsidR="00C67F92" w:rsidRPr="003F2469">
              <w:t xml:space="preserve"> </w:t>
            </w:r>
            <w:r w:rsidRPr="003F2469">
              <w:t>kermes,</w:t>
            </w:r>
            <w:r w:rsidR="00C67F92" w:rsidRPr="003F2469">
              <w:t xml:space="preserve"> </w:t>
            </w:r>
            <w:r w:rsidRPr="003F2469">
              <w:t>kampanyalar vb.)</w:t>
            </w:r>
          </w:p>
          <w:p w:rsidR="000C01E4" w:rsidRPr="003F2469" w:rsidRDefault="000C01E4" w:rsidP="003F2469">
            <w:pPr>
              <w:ind w:left="-108"/>
            </w:pPr>
            <w:r w:rsidRPr="003F2469">
              <w:t>_Aile bültenleri,</w:t>
            </w:r>
            <w:r w:rsidR="00C67F92" w:rsidRPr="003F2469">
              <w:t xml:space="preserve"> </w:t>
            </w:r>
            <w:r w:rsidRPr="003F2469">
              <w:t>seminer,</w:t>
            </w:r>
            <w:r w:rsidR="00C67F92" w:rsidRPr="003F2469">
              <w:t xml:space="preserve"> </w:t>
            </w:r>
            <w:r w:rsidRPr="003F2469">
              <w:t>konferans,</w:t>
            </w:r>
            <w:r w:rsidR="00C67F92" w:rsidRPr="003F2469">
              <w:t xml:space="preserve"> </w:t>
            </w:r>
            <w:r w:rsidRPr="003F2469">
              <w:t>aile katılımları,</w:t>
            </w:r>
            <w:r w:rsidR="00C67F92" w:rsidRPr="003F2469">
              <w:t xml:space="preserve"> </w:t>
            </w:r>
            <w:r w:rsidRPr="003F2469">
              <w:t xml:space="preserve">kitap ve film önerileriyle veliler sürece </w:t>
            </w:r>
            <w:proofErr w:type="gramStart"/>
            <w:r w:rsidRPr="003F2469">
              <w:t>dahil</w:t>
            </w:r>
            <w:proofErr w:type="gramEnd"/>
            <w:r w:rsidRPr="003F2469">
              <w:t xml:space="preserve"> edilir.</w:t>
            </w:r>
          </w:p>
          <w:p w:rsidR="000C01E4" w:rsidRPr="003F2469" w:rsidRDefault="000C01E4" w:rsidP="003F2469">
            <w:pPr>
              <w:ind w:left="-108"/>
            </w:pPr>
          </w:p>
          <w:p w:rsidR="000C01E4" w:rsidRPr="003F2469" w:rsidRDefault="000C01E4" w:rsidP="003F2469">
            <w:pPr>
              <w:ind w:left="-108"/>
            </w:pPr>
            <w:r w:rsidRPr="003F2469">
              <w:t>Belirli gün ve haftalar</w:t>
            </w:r>
          </w:p>
          <w:p w:rsidR="000C01E4" w:rsidRPr="003F2469" w:rsidRDefault="000C01E4" w:rsidP="003F2469">
            <w:pPr>
              <w:ind w:left="-108"/>
            </w:pPr>
            <w:r w:rsidRPr="003F2469">
              <w:t>-</w:t>
            </w:r>
            <w:r w:rsidR="004366AA" w:rsidRPr="003F2469">
              <w:t>Hayvanları Koruma Günü (4 Ekim)</w:t>
            </w:r>
          </w:p>
          <w:p w:rsidR="004366AA" w:rsidRPr="003F2469" w:rsidRDefault="004366AA" w:rsidP="003F2469">
            <w:pPr>
              <w:ind w:left="-108"/>
            </w:pPr>
            <w:r w:rsidRPr="003F2469">
              <w:t>-Dünya Çocuk Günü (2 Ekim)</w:t>
            </w:r>
          </w:p>
          <w:p w:rsidR="004366AA" w:rsidRPr="003F2469" w:rsidRDefault="004366AA" w:rsidP="003F2469">
            <w:pPr>
              <w:ind w:left="-108"/>
            </w:pPr>
            <w:r w:rsidRPr="003F2469">
              <w:t>-Cumhuriyet Bayramı(29 Ekim)</w:t>
            </w:r>
          </w:p>
        </w:tc>
        <w:tc>
          <w:tcPr>
            <w:tcW w:w="3998" w:type="dxa"/>
            <w:shd w:val="clear" w:color="auto" w:fill="FFFFFF"/>
          </w:tcPr>
          <w:p w:rsidR="000C01E4" w:rsidRPr="003F2469" w:rsidRDefault="000C01E4" w:rsidP="003F2469"/>
          <w:p w:rsidR="000C01E4" w:rsidRPr="003F2469" w:rsidRDefault="000C01E4" w:rsidP="003F2469"/>
          <w:p w:rsidR="000C01E4" w:rsidRPr="003F2469" w:rsidRDefault="000C01E4" w:rsidP="003F2469">
            <w:pPr>
              <w:spacing w:after="85" w:line="254" w:lineRule="atLeast"/>
              <w:ind w:right="51"/>
            </w:pPr>
            <w:r w:rsidRPr="003F2469">
              <w:t>.Tüm sınıf öğretmenleri,</w:t>
            </w:r>
            <w:r w:rsidR="00C67F92" w:rsidRPr="003F2469">
              <w:t xml:space="preserve"> </w:t>
            </w:r>
            <w:r w:rsidRPr="003F2469">
              <w:t>değerlerle ilgili tüm çalışmaları planlar.</w:t>
            </w:r>
          </w:p>
          <w:p w:rsidR="000C01E4" w:rsidRPr="003F2469" w:rsidRDefault="000C01E4" w:rsidP="003F2469">
            <w:pPr>
              <w:spacing w:after="85" w:line="254" w:lineRule="atLeast"/>
              <w:ind w:right="51"/>
            </w:pPr>
            <w:r w:rsidRPr="003F2469">
              <w:t>.Tüm derslerde söz konusu değerlerle bağlantılı etkinlikler yaptırılır.</w:t>
            </w:r>
          </w:p>
          <w:p w:rsidR="000C01E4" w:rsidRPr="003F2469" w:rsidRDefault="000C01E4" w:rsidP="003F2469">
            <w:pPr>
              <w:spacing w:after="85" w:line="254" w:lineRule="atLeast"/>
              <w:ind w:right="51"/>
            </w:pPr>
          </w:p>
          <w:p w:rsidR="000C01E4" w:rsidRPr="003F2469" w:rsidRDefault="000C01E4" w:rsidP="003F2469">
            <w:pPr>
              <w:spacing w:after="85" w:line="254" w:lineRule="atLeast"/>
              <w:ind w:right="51"/>
            </w:pPr>
          </w:p>
          <w:p w:rsidR="000C01E4" w:rsidRPr="003F2469" w:rsidRDefault="000C01E4" w:rsidP="003F2469">
            <w:r w:rsidRPr="003F2469">
              <w:t>Not:</w:t>
            </w:r>
            <w:r w:rsidR="00C67F92" w:rsidRPr="003F2469">
              <w:t xml:space="preserve"> </w:t>
            </w:r>
            <w:proofErr w:type="gramStart"/>
            <w:r w:rsidRPr="003F2469">
              <w:t>Sınıf  öğretmenlerimiz</w:t>
            </w:r>
            <w:proofErr w:type="gramEnd"/>
            <w:r w:rsidRPr="003F2469">
              <w:t xml:space="preserve"> aylık çerçeve planına bağlı kalarak sınıf içinde zenginleştirebilir,</w:t>
            </w:r>
            <w:r w:rsidR="00C67F92" w:rsidRPr="003F2469">
              <w:t xml:space="preserve"> </w:t>
            </w:r>
            <w:r w:rsidRPr="003F2469"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134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48291D" w:rsidRPr="00B23E0B" w:rsidRDefault="0048291D" w:rsidP="003F2469">
            <w:pPr>
              <w:rPr>
                <w:sz w:val="20"/>
                <w:szCs w:val="20"/>
              </w:rPr>
            </w:pPr>
          </w:p>
          <w:p w:rsidR="0048291D" w:rsidRPr="00B23E0B" w:rsidRDefault="0048291D" w:rsidP="003F2469">
            <w:pPr>
              <w:rPr>
                <w:sz w:val="20"/>
                <w:szCs w:val="20"/>
              </w:rPr>
            </w:pPr>
          </w:p>
          <w:p w:rsidR="0048291D" w:rsidRPr="00B23E0B" w:rsidRDefault="0048291D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EZAKET VE GÖRGÜ KURALLARI</w:t>
            </w:r>
          </w:p>
          <w:p w:rsidR="00032A5D" w:rsidRPr="00B23E0B" w:rsidRDefault="00032A5D" w:rsidP="003F2469">
            <w:pPr>
              <w:pStyle w:val="ListeParagraf"/>
              <w:rPr>
                <w:rFonts w:ascii="Times New Roman" w:hAnsi="Times New Roman"/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FFFFFF"/>
          </w:tcPr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İlgili değerle ya da başka bir değerle anılan önemli kişilerin hayatını paylaşma, onların dünya görüşlerini, düşüncelerini içeren drama gösterisi hazırlar.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 masal, müzik, sanat çalışmaları vb)çalışmalara kaynak oluşturur.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Konuyla ilgili görsel(Film, belgesel,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Görgü kuralları kapsamında görsel afiş-pano hazırlanması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Gerekli alanlara uyarı levhalarının yazılması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Nezaket çiçekleri yapılır.( Çocuklar ödüllendirilir.)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eneline yönelik etkinlikler planlanır.(Sergi, yarışma, kermes, kampanyalar vb.)</w:t>
            </w:r>
          </w:p>
          <w:p w:rsidR="0048291D" w:rsidRPr="00B23E0B" w:rsidRDefault="0048291D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_Aile bültenleri, seminer, konferans, aile katılımları, 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Atatürk Haftası (10-16 Kasım)</w:t>
            </w:r>
          </w:p>
          <w:p w:rsidR="000C01E4" w:rsidRPr="00B23E0B" w:rsidRDefault="004366AA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</w:t>
            </w:r>
            <w:r w:rsidR="0043128B" w:rsidRPr="00B23E0B">
              <w:rPr>
                <w:sz w:val="20"/>
                <w:szCs w:val="20"/>
              </w:rPr>
              <w:t>Kızılay haftası(</w:t>
            </w:r>
            <w:r w:rsidRPr="00B23E0B">
              <w:rPr>
                <w:sz w:val="20"/>
                <w:szCs w:val="20"/>
              </w:rPr>
              <w:t>Afet eğitimi hazırlık günü</w:t>
            </w:r>
            <w:r w:rsidR="0043128B" w:rsidRPr="00B23E0B">
              <w:rPr>
                <w:sz w:val="20"/>
                <w:szCs w:val="20"/>
              </w:rPr>
              <w:t>)</w:t>
            </w:r>
            <w:r w:rsidRPr="00B23E0B">
              <w:rPr>
                <w:sz w:val="20"/>
                <w:szCs w:val="20"/>
              </w:rPr>
              <w:t xml:space="preserve"> (29 Ekim- 4</w:t>
            </w:r>
            <w:r w:rsidR="000C01E4" w:rsidRPr="00B23E0B">
              <w:rPr>
                <w:sz w:val="20"/>
                <w:szCs w:val="20"/>
              </w:rPr>
              <w:t xml:space="preserve"> Kasım)</w:t>
            </w:r>
          </w:p>
          <w:p w:rsidR="000C01E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ünya Çocuk H</w:t>
            </w:r>
            <w:r w:rsidR="00345B71" w:rsidRPr="00B23E0B">
              <w:rPr>
                <w:sz w:val="20"/>
                <w:szCs w:val="20"/>
              </w:rPr>
              <w:t>akları günü(20 K</w:t>
            </w:r>
            <w:r w:rsidR="000C01E4" w:rsidRPr="00B23E0B">
              <w:rPr>
                <w:sz w:val="20"/>
                <w:szCs w:val="20"/>
              </w:rPr>
              <w:t>asım)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Öğretmenler günü(24 </w:t>
            </w:r>
            <w:r w:rsidR="00345B71" w:rsidRPr="00B23E0B">
              <w:rPr>
                <w:sz w:val="20"/>
                <w:szCs w:val="20"/>
              </w:rPr>
              <w:t>Kasım</w:t>
            </w:r>
            <w:r w:rsidRPr="00B23E0B">
              <w:rPr>
                <w:sz w:val="20"/>
                <w:szCs w:val="20"/>
              </w:rPr>
              <w:t>)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345B71" w:rsidRPr="00B23E0B" w:rsidRDefault="00345B71" w:rsidP="003F246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C67F92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Okul rehber öğretmenleri, 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 xml:space="preserve">Sınıf öğretmenlerimiz aylık çerçeve planına bağlı kalarak </w:t>
            </w:r>
            <w:proofErr w:type="gramStart"/>
            <w:r w:rsidRPr="00B23E0B">
              <w:rPr>
                <w:sz w:val="20"/>
                <w:szCs w:val="20"/>
              </w:rPr>
              <w:t>sınıf</w:t>
            </w:r>
            <w:r w:rsidR="0048291D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 xml:space="preserve"> içinde</w:t>
            </w:r>
            <w:proofErr w:type="gramEnd"/>
            <w:r w:rsidRPr="00B23E0B">
              <w:rPr>
                <w:sz w:val="20"/>
                <w:szCs w:val="20"/>
              </w:rPr>
              <w:t xml:space="preserve"> zenginleştirebili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134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693" w:type="dxa"/>
            <w:shd w:val="clear" w:color="auto" w:fill="FFFFFF"/>
          </w:tcPr>
          <w:p w:rsidR="00AD418B" w:rsidRPr="00B23E0B" w:rsidRDefault="00AD418B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40154" w:rsidRPr="00B23E0B" w:rsidRDefault="0004015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SORUMLULUK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 xml:space="preserve">Kendine karşı 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Aileye karşı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Topluma karşı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Doğaya ve çevreye karşı</w:t>
            </w: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FFFFFF"/>
          </w:tcPr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İlgili değerle ya da başka bir değerle anılan önemli kişilerin hayatını </w:t>
            </w:r>
            <w:r w:rsidR="00345B71" w:rsidRPr="00B23E0B">
              <w:rPr>
                <w:sz w:val="20"/>
                <w:szCs w:val="20"/>
              </w:rPr>
              <w:t>paylaşma, onların</w:t>
            </w:r>
            <w:r w:rsidRPr="00B23E0B">
              <w:rPr>
                <w:sz w:val="20"/>
                <w:szCs w:val="20"/>
              </w:rPr>
              <w:t xml:space="preserve"> dünya </w:t>
            </w:r>
            <w:r w:rsidR="00345B71" w:rsidRPr="00B23E0B">
              <w:rPr>
                <w:sz w:val="20"/>
                <w:szCs w:val="20"/>
              </w:rPr>
              <w:t>görüşlerini, düşüncelerini</w:t>
            </w:r>
            <w:r w:rsidRPr="00B23E0B">
              <w:rPr>
                <w:sz w:val="20"/>
                <w:szCs w:val="20"/>
              </w:rPr>
              <w:t xml:space="preserve"> içeren drama gösterisi hazırla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</w:t>
            </w:r>
            <w:r w:rsidR="00AB19AA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masa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müzik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anat çalışmaları vb)çalışmalara kaynak oluşturu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yla ilgili görsel(Film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belgese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  <w:r w:rsidR="00AB19AA" w:rsidRPr="00B23E0B">
              <w:rPr>
                <w:sz w:val="20"/>
                <w:szCs w:val="20"/>
              </w:rPr>
              <w:t>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eneline yönelik etkinlikler planlanır.(Serg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yarı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erme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ampanyalar vb.)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_Aile bült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emine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onferan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aile katılımları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 xml:space="preserve">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İlgili değerle ya da başka bir değerle anılan önemli kişilerin hayatını payla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onların dünya görüşlerin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üşüncelerini içeren drama gösterisi hazırlar.</w:t>
            </w:r>
          </w:p>
          <w:p w:rsidR="0004015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 Değerler </w:t>
            </w:r>
            <w:r w:rsidR="00040154" w:rsidRPr="00B23E0B">
              <w:rPr>
                <w:sz w:val="20"/>
                <w:szCs w:val="20"/>
              </w:rPr>
              <w:t>koridoru ve kapıları hazırlanır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, broşürü yazılır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Okul geneline yönelik çim adam yapım ve bakımı veya bir evcil hayvan bakımı etkinlikleri uygulanması ve sene sonunda sergilenmesi </w:t>
            </w:r>
          </w:p>
          <w:p w:rsidR="00040154" w:rsidRPr="00B23E0B" w:rsidRDefault="00AB19AA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Belirlenen bir n</w:t>
            </w:r>
            <w:r w:rsidR="00040154" w:rsidRPr="00B23E0B">
              <w:rPr>
                <w:sz w:val="20"/>
                <w:szCs w:val="20"/>
              </w:rPr>
              <w:t>esneye sahip o</w:t>
            </w:r>
            <w:r w:rsidRPr="00B23E0B">
              <w:rPr>
                <w:sz w:val="20"/>
                <w:szCs w:val="20"/>
              </w:rPr>
              <w:t>lma projesinin uygulanması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İnsan Hakları ve D</w:t>
            </w:r>
            <w:r w:rsidR="000C01E4" w:rsidRPr="00B23E0B">
              <w:rPr>
                <w:sz w:val="20"/>
                <w:szCs w:val="20"/>
              </w:rPr>
              <w:t>emokrasi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Tutum,</w:t>
            </w:r>
            <w:r w:rsidR="00BD52E5" w:rsidRPr="00B23E0B">
              <w:rPr>
                <w:sz w:val="20"/>
                <w:szCs w:val="20"/>
              </w:rPr>
              <w:t xml:space="preserve"> Yatırım ve Türk M</w:t>
            </w:r>
            <w:r w:rsidRPr="00B23E0B">
              <w:rPr>
                <w:sz w:val="20"/>
                <w:szCs w:val="20"/>
              </w:rPr>
              <w:t>alları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="00AB19AA" w:rsidRPr="00B23E0B">
              <w:rPr>
                <w:sz w:val="20"/>
                <w:szCs w:val="20"/>
              </w:rPr>
              <w:t xml:space="preserve">Sınıf </w:t>
            </w:r>
            <w:r w:rsidRPr="00B23E0B">
              <w:rPr>
                <w:sz w:val="20"/>
                <w:szCs w:val="20"/>
              </w:rPr>
              <w:t xml:space="preserve">öğretmenlerimiz aylık çerçeve planına bağlı kalarak </w:t>
            </w:r>
            <w:r w:rsidR="00AB19AA" w:rsidRPr="00B23E0B">
              <w:rPr>
                <w:sz w:val="20"/>
                <w:szCs w:val="20"/>
              </w:rPr>
              <w:t xml:space="preserve">sınıf içinde zenginleştirebilir,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134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OCAK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40154" w:rsidRPr="00B23E0B" w:rsidRDefault="00040154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ADALET-DOĞRULUK-DÜRÜSTLÜK</w:t>
            </w:r>
          </w:p>
          <w:p w:rsidR="00032A5D" w:rsidRPr="00B23E0B" w:rsidRDefault="00032A5D" w:rsidP="003F2469">
            <w:pPr>
              <w:ind w:left="360"/>
              <w:rPr>
                <w:sz w:val="20"/>
                <w:szCs w:val="20"/>
              </w:rPr>
            </w:pPr>
          </w:p>
          <w:p w:rsidR="00032A5D" w:rsidRPr="00B23E0B" w:rsidRDefault="00032A5D" w:rsidP="003F2469">
            <w:pPr>
              <w:pStyle w:val="ListeParagr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FFFFFF"/>
          </w:tcPr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İlgili değerle ya da başka bir değerle anılan önemli kişilerin hayatını payla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onların dünya görüşlerin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üşüncelerini içeren drama gösterisi hazırla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masa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müzik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anat çalışmaları vb)çalışmalara kaynak oluşturu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yla ilgili görsel(Film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belgese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  <w:r w:rsidR="00AB19AA" w:rsidRPr="00B23E0B">
              <w:rPr>
                <w:sz w:val="20"/>
                <w:szCs w:val="20"/>
              </w:rPr>
              <w:t>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eneline yönelik etkinlikler planlanır.(Serg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yarı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erme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ampanyalar vb.)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_Aile bült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emine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onferan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aile katılımları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 xml:space="preserve">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Enerji Tasarrufu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3F2469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720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Sınıf </w:t>
            </w:r>
            <w:r w:rsidRPr="00B23E0B">
              <w:rPr>
                <w:sz w:val="20"/>
                <w:szCs w:val="20"/>
              </w:rPr>
              <w:t>öğretmenlerimiz aylık çerçeve planına bağlı kalarak sınıf içinde zenginleştirebili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134"/>
        </w:trPr>
        <w:tc>
          <w:tcPr>
            <w:tcW w:w="14454" w:type="dxa"/>
            <w:gridSpan w:val="5"/>
            <w:shd w:val="clear" w:color="auto" w:fill="FFFFFF"/>
          </w:tcPr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I.   YARIYIL SONU  </w:t>
            </w: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</w:tc>
      </w:tr>
      <w:tr w:rsidR="000C01E4" w:rsidRPr="00B23E0B" w:rsidTr="003F2469">
        <w:trPr>
          <w:cantSplit/>
          <w:trHeight w:val="1134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</w:p>
          <w:p w:rsidR="00AB19AA" w:rsidRPr="00B23E0B" w:rsidRDefault="00AB19AA" w:rsidP="003F2469">
            <w:pPr>
              <w:rPr>
                <w:sz w:val="20"/>
                <w:szCs w:val="20"/>
              </w:rPr>
            </w:pPr>
          </w:p>
          <w:p w:rsidR="00040154" w:rsidRPr="00B23E0B" w:rsidRDefault="00AB19AA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GÜVEN-ÖZGÜVEN</w:t>
            </w: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</w:tcPr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İlgili değerle ya da başka bir değerle anılan önemli kişilerin hayatını payla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onların dünya görüşlerin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üşüncelerini içeren drama gösterisi hazırla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</w:t>
            </w:r>
            <w:r w:rsidR="00BD52E5" w:rsidRPr="00B23E0B">
              <w:rPr>
                <w:sz w:val="20"/>
                <w:szCs w:val="20"/>
              </w:rPr>
              <w:t xml:space="preserve">  </w:t>
            </w:r>
            <w:r w:rsidRPr="00B23E0B">
              <w:rPr>
                <w:sz w:val="20"/>
                <w:szCs w:val="20"/>
              </w:rPr>
              <w:t>masal,</w:t>
            </w:r>
            <w:r w:rsidR="00BD52E5" w:rsidRPr="00B23E0B">
              <w:rPr>
                <w:sz w:val="20"/>
                <w:szCs w:val="20"/>
              </w:rPr>
              <w:t xml:space="preserve">  </w:t>
            </w:r>
            <w:r w:rsidRPr="00B23E0B">
              <w:rPr>
                <w:sz w:val="20"/>
                <w:szCs w:val="20"/>
              </w:rPr>
              <w:t>müzik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anat çalışmaları vb)çalışmalara kaynak oluşturu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yla ilgili görsel(Film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belgese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04015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  <w:r w:rsidR="00AB19AA" w:rsidRPr="00B23E0B">
              <w:rPr>
                <w:sz w:val="20"/>
                <w:szCs w:val="20"/>
              </w:rPr>
              <w:t>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Gerekli alanlara uyarı levhalarının yazılm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eneline yönelik etkinlikler planlanır.(Serg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yarı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erme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ampanyalar vb.)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_Aile bült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emine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onferan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aile katılımları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 xml:space="preserve">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Sivil S</w:t>
            </w:r>
            <w:r w:rsidR="000C01E4" w:rsidRPr="00B23E0B">
              <w:rPr>
                <w:sz w:val="20"/>
                <w:szCs w:val="20"/>
              </w:rPr>
              <w:t>avunma günü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rgi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="00AB19AA" w:rsidRPr="00B23E0B">
              <w:rPr>
                <w:sz w:val="20"/>
                <w:szCs w:val="20"/>
              </w:rPr>
              <w:t xml:space="preserve">Sınıf </w:t>
            </w:r>
            <w:r w:rsidRPr="00B23E0B">
              <w:rPr>
                <w:sz w:val="20"/>
                <w:szCs w:val="20"/>
              </w:rPr>
              <w:t>öğretmenlerimiz aylık çerçeve planına bağlı kalarak sınıf içinde zenginleştirebili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134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MART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VATANSEVERLİK VE BARIŞ</w:t>
            </w: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Arkadaşları ile barış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İnsanlarla barış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Doğa ile barış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Barış içinde dünya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Kendi ile barışık olma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Milletini,</w:t>
            </w:r>
            <w:r w:rsidR="00032A5D" w:rsidRPr="00B23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0B">
              <w:rPr>
                <w:rFonts w:ascii="Times New Roman" w:hAnsi="Times New Roman"/>
                <w:sz w:val="20"/>
                <w:szCs w:val="20"/>
              </w:rPr>
              <w:t>vatanını sevme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Bayrağını sevme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Türk Büyüklerini tanıma sevme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Vatan için çalışma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spacing w:after="85"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Atatürk’ü sevme</w:t>
            </w:r>
          </w:p>
          <w:p w:rsidR="000C01E4" w:rsidRPr="00B23E0B" w:rsidRDefault="000C01E4" w:rsidP="003F2469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Kültürünü tanıma,</w:t>
            </w:r>
            <w:r w:rsidR="00032A5D" w:rsidRPr="00B23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0B">
              <w:rPr>
                <w:rFonts w:ascii="Times New Roman" w:hAnsi="Times New Roman"/>
                <w:sz w:val="20"/>
                <w:szCs w:val="20"/>
              </w:rPr>
              <w:t>sahiplenme</w:t>
            </w:r>
          </w:p>
        </w:tc>
        <w:tc>
          <w:tcPr>
            <w:tcW w:w="5812" w:type="dxa"/>
            <w:shd w:val="clear" w:color="auto" w:fill="FFFFFF"/>
          </w:tcPr>
          <w:p w:rsidR="00BD52E5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 </w:t>
            </w:r>
          </w:p>
          <w:p w:rsidR="00BD52E5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 </w:t>
            </w:r>
            <w:r w:rsidR="00BD52E5" w:rsidRPr="00B23E0B">
              <w:rPr>
                <w:sz w:val="20"/>
                <w:szCs w:val="20"/>
              </w:rPr>
              <w:t>-İlgili değerle ya da başka bir değerle anılan önemli kişilerin hayatını paylaşma, onların dünya görüşlerini, düşüncelerini içeren drama gösterisi hazırla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 masal, müzik, sanat çalışmaları vb)çalışmalara kaynak oluşturu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Konuyla ilgili görsel(Film, belgesel,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BD52E5" w:rsidRPr="00B23E0B" w:rsidRDefault="00BD52E5" w:rsidP="003F2469">
            <w:pPr>
              <w:tabs>
                <w:tab w:val="left" w:pos="2715"/>
              </w:tabs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  <w:r w:rsidRPr="00B23E0B">
              <w:rPr>
                <w:sz w:val="20"/>
                <w:szCs w:val="20"/>
              </w:rPr>
              <w:tab/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eneline yönelik etkinlikler planlanır.(Sergi, yarışma, kermes, kampanyalar vb.)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_Aile bültenleri, seminer, konferans, aile katılımları, 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Yeşilay haftası</w:t>
            </w:r>
          </w:p>
          <w:p w:rsidR="000C01E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 </w:t>
            </w:r>
            <w:r w:rsidR="000C01E4" w:rsidRPr="00B23E0B">
              <w:rPr>
                <w:sz w:val="20"/>
                <w:szCs w:val="20"/>
              </w:rPr>
              <w:t>İstiklal Marşı’nın Kabulü v</w:t>
            </w:r>
            <w:r w:rsidRPr="00B23E0B">
              <w:rPr>
                <w:sz w:val="20"/>
                <w:szCs w:val="20"/>
              </w:rPr>
              <w:t>e Mehmet Akif Ersoy’u Anma Günü</w:t>
            </w:r>
            <w:r w:rsidR="000C01E4" w:rsidRPr="00B23E0B">
              <w:rPr>
                <w:sz w:val="20"/>
                <w:szCs w:val="20"/>
              </w:rPr>
              <w:t>(12 Mart)</w:t>
            </w:r>
          </w:p>
          <w:p w:rsidR="000C01E4" w:rsidRPr="00B23E0B" w:rsidRDefault="00BD52E5" w:rsidP="003F246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 xml:space="preserve">- Şehitler Günü </w:t>
            </w:r>
            <w:r w:rsidR="000C01E4" w:rsidRPr="00B23E0B">
              <w:rPr>
                <w:rFonts w:ascii="Times New Roman" w:hAnsi="Times New Roman"/>
                <w:sz w:val="20"/>
                <w:szCs w:val="20"/>
              </w:rPr>
              <w:t>(18 Mart)</w:t>
            </w:r>
          </w:p>
          <w:p w:rsidR="000C01E4" w:rsidRPr="00B23E0B" w:rsidRDefault="000C01E4" w:rsidP="003F246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-</w:t>
            </w:r>
            <w:r w:rsidR="00BD52E5" w:rsidRPr="00B23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3E0B">
              <w:rPr>
                <w:rFonts w:ascii="Times New Roman" w:hAnsi="Times New Roman"/>
                <w:sz w:val="20"/>
                <w:szCs w:val="20"/>
              </w:rPr>
              <w:t>Orman haftası</w:t>
            </w:r>
          </w:p>
          <w:p w:rsidR="000C01E4" w:rsidRPr="00B23E0B" w:rsidRDefault="00BD52E5" w:rsidP="003F2469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 xml:space="preserve">- Dünya Tiyatrolar Günü </w:t>
            </w:r>
            <w:r w:rsidR="000C01E4" w:rsidRPr="00B23E0B">
              <w:rPr>
                <w:rFonts w:ascii="Times New Roman" w:hAnsi="Times New Roman"/>
                <w:sz w:val="20"/>
                <w:szCs w:val="20"/>
              </w:rPr>
              <w:t>(27 Mart)</w:t>
            </w:r>
          </w:p>
          <w:p w:rsidR="000C01E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  - </w:t>
            </w:r>
            <w:r w:rsidR="000C01E4" w:rsidRPr="00B23E0B">
              <w:rPr>
                <w:sz w:val="20"/>
                <w:szCs w:val="20"/>
              </w:rPr>
              <w:t>Kütüphaneler Haftası</w:t>
            </w:r>
            <w:r w:rsidRPr="00B23E0B">
              <w:rPr>
                <w:sz w:val="20"/>
                <w:szCs w:val="20"/>
              </w:rPr>
              <w:t xml:space="preserve"> </w:t>
            </w:r>
            <w:r w:rsidR="000C01E4" w:rsidRPr="00B23E0B">
              <w:rPr>
                <w:sz w:val="20"/>
                <w:szCs w:val="20"/>
              </w:rPr>
              <w:t>(Mart ayının son pazartesi günü)</w:t>
            </w:r>
          </w:p>
        </w:tc>
        <w:tc>
          <w:tcPr>
            <w:tcW w:w="4848" w:type="dxa"/>
            <w:gridSpan w:val="2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Sınıf ö</w:t>
            </w:r>
            <w:r w:rsidRPr="00B23E0B">
              <w:rPr>
                <w:sz w:val="20"/>
                <w:szCs w:val="20"/>
              </w:rPr>
              <w:t>ğretmenlerimiz aylık çerçeve planına bağlı kalarak sınıf içinde zenginleştirebili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769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left="51" w:right="51"/>
              <w:rPr>
                <w:sz w:val="20"/>
                <w:szCs w:val="20"/>
              </w:rPr>
            </w:pPr>
          </w:p>
          <w:p w:rsidR="00032A5D" w:rsidRPr="00B23E0B" w:rsidRDefault="00032A5D" w:rsidP="003F2469">
            <w:pPr>
              <w:rPr>
                <w:sz w:val="20"/>
                <w:szCs w:val="20"/>
              </w:rPr>
            </w:pPr>
          </w:p>
          <w:p w:rsidR="00040154" w:rsidRPr="00B23E0B" w:rsidRDefault="0004015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YARDIMLAŞMA VE İŞBİRLİĞİ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Dayanışma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Komşuluk İlişkileri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Misafirperverlik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Paylaşım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İmece</w:t>
            </w:r>
          </w:p>
          <w:p w:rsidR="00032A5D" w:rsidRPr="00B23E0B" w:rsidRDefault="00032A5D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left="51"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left="51"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left="51"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left="51"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/>
          </w:tcPr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İlgili değerle ya da başka bir değerle anılan önemli kişilerin hayatını paylaşma, onların dünya görüşlerini, düşüncelerini içeren drama gösterisi hazırla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 masal, müzik, sanat çalışmaları vb)çalışmalara kaynak oluşturu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Konuyla ilgili görsel(Film, belgesel,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BD52E5" w:rsidRPr="00B23E0B" w:rsidRDefault="00BD52E5" w:rsidP="003F2469">
            <w:pPr>
              <w:tabs>
                <w:tab w:val="left" w:pos="2715"/>
              </w:tabs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  <w:r w:rsidRPr="00B23E0B">
              <w:rPr>
                <w:sz w:val="20"/>
                <w:szCs w:val="20"/>
              </w:rPr>
              <w:tab/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  <w:r w:rsidR="00AB19AA" w:rsidRPr="00B23E0B">
              <w:rPr>
                <w:sz w:val="20"/>
                <w:szCs w:val="20"/>
              </w:rPr>
              <w:t>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eneline yönelik etkinlikler planlanır.(Sergi, yarışma, kermes, kampanyalar vb.)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_Aile bültenleri, seminer, konferans, aile katılımları, 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</w:p>
          <w:p w:rsidR="00BD52E5" w:rsidRPr="00B23E0B" w:rsidRDefault="00BD52E5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23 Nisan Ulusal Egemenlik ve Çocuk Bayramı </w:t>
            </w:r>
          </w:p>
          <w:p w:rsidR="000C01E4" w:rsidRPr="00B23E0B" w:rsidRDefault="00345B71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   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proofErr w:type="gramStart"/>
            <w:r w:rsidRPr="00B23E0B">
              <w:rPr>
                <w:sz w:val="20"/>
                <w:szCs w:val="20"/>
              </w:rPr>
              <w:t>Sınıf  öğretmenlerimiz</w:t>
            </w:r>
            <w:proofErr w:type="gramEnd"/>
            <w:r w:rsidRPr="00B23E0B">
              <w:rPr>
                <w:sz w:val="20"/>
                <w:szCs w:val="20"/>
              </w:rPr>
              <w:t xml:space="preserve"> aylık çerçeve planına bağlı kalarak sınıf içinde zenginleştirebili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970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</w:p>
          <w:p w:rsidR="00040154" w:rsidRPr="00B23E0B" w:rsidRDefault="0004015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 SEVGİ</w:t>
            </w:r>
            <w:r w:rsidR="006A55E4" w:rsidRPr="00B23E0B">
              <w:rPr>
                <w:sz w:val="20"/>
                <w:szCs w:val="20"/>
              </w:rPr>
              <w:t xml:space="preserve"> -</w:t>
            </w:r>
            <w:r w:rsidRPr="00B23E0B">
              <w:rPr>
                <w:sz w:val="20"/>
                <w:szCs w:val="20"/>
              </w:rPr>
              <w:t xml:space="preserve"> İYİLİK VE HOŞGÖRÜ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Başkalarını sevmek</w:t>
            </w:r>
          </w:p>
          <w:p w:rsidR="00040154" w:rsidRPr="00B23E0B" w:rsidRDefault="00BD52E5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Doğayı sevmek</w:t>
            </w:r>
          </w:p>
          <w:p w:rsidR="00040154" w:rsidRPr="00B23E0B" w:rsidRDefault="00BD52E5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Farklılıkları sevmek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Atatürk’ü sevmek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Kendini sevmek</w:t>
            </w:r>
          </w:p>
          <w:p w:rsidR="00040154" w:rsidRPr="00B23E0B" w:rsidRDefault="00040154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Arkadaşlarını sevmek</w:t>
            </w:r>
          </w:p>
          <w:p w:rsidR="00AD418B" w:rsidRPr="00B23E0B" w:rsidRDefault="00040154" w:rsidP="003F2469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.Hayvanları sevmek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Trafikte Hoşgörü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Eleştiriye Açık Olma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Öneriye Açık Olma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Merhamet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Cömertlik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Olumlu Düşünme</w:t>
            </w:r>
          </w:p>
          <w:p w:rsidR="00AD418B" w:rsidRPr="00B23E0B" w:rsidRDefault="00AD418B" w:rsidP="003F2469">
            <w:pPr>
              <w:pStyle w:val="ListeParagraf"/>
              <w:numPr>
                <w:ilvl w:val="0"/>
                <w:numId w:val="17"/>
              </w:numPr>
              <w:spacing w:line="254" w:lineRule="atLeast"/>
              <w:ind w:right="51"/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Öfke Kontrolü</w:t>
            </w:r>
          </w:p>
          <w:p w:rsidR="000C01E4" w:rsidRPr="00B23E0B" w:rsidRDefault="00032A5D" w:rsidP="003F2469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</w:rPr>
            </w:pPr>
            <w:r w:rsidRPr="00B23E0B">
              <w:rPr>
                <w:rFonts w:ascii="Times New Roman" w:hAnsi="Times New Roman"/>
                <w:sz w:val="20"/>
                <w:szCs w:val="20"/>
              </w:rPr>
              <w:t>Kendini İfade Etmek</w:t>
            </w:r>
          </w:p>
        </w:tc>
        <w:tc>
          <w:tcPr>
            <w:tcW w:w="5812" w:type="dxa"/>
            <w:shd w:val="clear" w:color="auto" w:fill="FFFFFF"/>
          </w:tcPr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  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İlgili değerle ya da başka bir değerle anılan önemli kişilerin hayatını payla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onların dünya görüşlerin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üşüncelerini içeren drama gösterisi hazırla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 ile ilgili taramalar yaparak(</w:t>
            </w:r>
            <w:proofErr w:type="gramStart"/>
            <w:r w:rsidRPr="00B23E0B">
              <w:rPr>
                <w:sz w:val="20"/>
                <w:szCs w:val="20"/>
              </w:rPr>
              <w:t>hikaye</w:t>
            </w:r>
            <w:proofErr w:type="gramEnd"/>
            <w:r w:rsidRPr="00B23E0B">
              <w:rPr>
                <w:sz w:val="20"/>
                <w:szCs w:val="20"/>
              </w:rPr>
              <w:t>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masa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müzik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anat çalışmaları vb)çalışmalara kaynak oluşturu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Konuyla ilgili görsel(Film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belgesel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proofErr w:type="gramStart"/>
            <w:r w:rsidRPr="00B23E0B">
              <w:rPr>
                <w:sz w:val="20"/>
                <w:szCs w:val="20"/>
              </w:rPr>
              <w:t>slayt</w:t>
            </w:r>
            <w:proofErr w:type="gramEnd"/>
            <w:r w:rsidRPr="00B23E0B">
              <w:rPr>
                <w:sz w:val="20"/>
                <w:szCs w:val="20"/>
              </w:rPr>
              <w:t>)materyalleri izleti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Değerler köşesi hazırlan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Veli bilgilendirme mektubu yazılı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Web sayfasına yayınlar hazırlanır</w:t>
            </w:r>
          </w:p>
          <w:p w:rsidR="0004015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Okul geneline yönelik etkinlikler 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proofErr w:type="gramStart"/>
            <w:r w:rsidRPr="00B23E0B">
              <w:rPr>
                <w:sz w:val="20"/>
                <w:szCs w:val="20"/>
              </w:rPr>
              <w:t>planlanır</w:t>
            </w:r>
            <w:proofErr w:type="gramEnd"/>
            <w:r w:rsidRPr="00B23E0B">
              <w:rPr>
                <w:sz w:val="20"/>
                <w:szCs w:val="20"/>
              </w:rPr>
              <w:t>.(Serg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yarışma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erme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ampanyalar vb.)</w:t>
            </w:r>
          </w:p>
          <w:p w:rsidR="0004015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</w:t>
            </w:r>
            <w:r w:rsidR="00040154" w:rsidRPr="00B23E0B">
              <w:rPr>
                <w:sz w:val="20"/>
                <w:szCs w:val="20"/>
              </w:rPr>
              <w:t xml:space="preserve">Sevgi </w:t>
            </w:r>
            <w:proofErr w:type="gramStart"/>
            <w:r w:rsidR="00040154" w:rsidRPr="00B23E0B">
              <w:rPr>
                <w:sz w:val="20"/>
                <w:szCs w:val="20"/>
              </w:rPr>
              <w:t>metaforu</w:t>
            </w:r>
            <w:proofErr w:type="gramEnd"/>
            <w:r w:rsidR="00040154" w:rsidRPr="00B23E0B">
              <w:rPr>
                <w:sz w:val="20"/>
                <w:szCs w:val="20"/>
              </w:rPr>
              <w:t xml:space="preserve"> oluşturulması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</w:t>
            </w:r>
            <w:r w:rsidR="00BD52E5" w:rsidRPr="00B23E0B">
              <w:rPr>
                <w:sz w:val="20"/>
                <w:szCs w:val="20"/>
              </w:rPr>
              <w:t xml:space="preserve"> Aile katılım </w:t>
            </w:r>
            <w:proofErr w:type="gramStart"/>
            <w:r w:rsidR="00BD52E5" w:rsidRPr="00B23E0B">
              <w:rPr>
                <w:sz w:val="20"/>
                <w:szCs w:val="20"/>
              </w:rPr>
              <w:t>etkinliği ;</w:t>
            </w:r>
            <w:r w:rsidRPr="00B23E0B">
              <w:rPr>
                <w:sz w:val="20"/>
                <w:szCs w:val="20"/>
              </w:rPr>
              <w:t>sevgi</w:t>
            </w:r>
            <w:proofErr w:type="gramEnd"/>
            <w:r w:rsidRPr="00B23E0B">
              <w:rPr>
                <w:sz w:val="20"/>
                <w:szCs w:val="20"/>
              </w:rPr>
              <w:t xml:space="preserve"> temalı poster hazırlanması ve sergilenmesi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Okul giriş ve çıkış saatlerinde sevgi temalı şarkıların dinletilmesi.</w:t>
            </w:r>
          </w:p>
          <w:p w:rsidR="00040154" w:rsidRPr="00B23E0B" w:rsidRDefault="0004015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</w:t>
            </w:r>
            <w:r w:rsidR="00BD52E5" w:rsidRPr="00B23E0B">
              <w:rPr>
                <w:sz w:val="20"/>
                <w:szCs w:val="20"/>
              </w:rPr>
              <w:t>S</w:t>
            </w:r>
            <w:r w:rsidRPr="00B23E0B">
              <w:rPr>
                <w:sz w:val="20"/>
                <w:szCs w:val="20"/>
              </w:rPr>
              <w:t>evgi temalı poster-afiş hazırlama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_Aile bült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emine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konferans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aile katılımları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 xml:space="preserve">kitap ve film önerileriyle veliler sürece </w:t>
            </w:r>
            <w:proofErr w:type="gramStart"/>
            <w:r w:rsidRPr="00B23E0B">
              <w:rPr>
                <w:sz w:val="20"/>
                <w:szCs w:val="20"/>
              </w:rPr>
              <w:t>dahil</w:t>
            </w:r>
            <w:proofErr w:type="gramEnd"/>
            <w:r w:rsidRPr="00B23E0B">
              <w:rPr>
                <w:sz w:val="20"/>
                <w:szCs w:val="20"/>
              </w:rPr>
              <w:t xml:space="preserve"> edilir.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BELİRLİ GÜN VE HAFTALAR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1</w:t>
            </w:r>
            <w:r w:rsidR="00BD52E5" w:rsidRPr="00B23E0B">
              <w:rPr>
                <w:sz w:val="20"/>
                <w:szCs w:val="20"/>
              </w:rPr>
              <w:t>9 M</w:t>
            </w:r>
            <w:r w:rsidRPr="00B23E0B">
              <w:rPr>
                <w:sz w:val="20"/>
                <w:szCs w:val="20"/>
              </w:rPr>
              <w:t xml:space="preserve">ayıs </w:t>
            </w:r>
            <w:r w:rsidR="00345B71" w:rsidRPr="00B23E0B">
              <w:rPr>
                <w:sz w:val="20"/>
                <w:szCs w:val="20"/>
              </w:rPr>
              <w:t>Atatürk’ü</w:t>
            </w:r>
            <w:r w:rsidR="00BD52E5" w:rsidRPr="00B23E0B">
              <w:rPr>
                <w:sz w:val="20"/>
                <w:szCs w:val="20"/>
              </w:rPr>
              <w:t xml:space="preserve"> Anma Gençlik ve Spor B</w:t>
            </w:r>
            <w:r w:rsidRPr="00B23E0B">
              <w:rPr>
                <w:sz w:val="20"/>
                <w:szCs w:val="20"/>
              </w:rPr>
              <w:t>ayramı</w:t>
            </w:r>
          </w:p>
          <w:p w:rsidR="000C01E4" w:rsidRPr="00B23E0B" w:rsidRDefault="00BD52E5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Trafik ve İ</w:t>
            </w:r>
            <w:r w:rsidR="000C01E4" w:rsidRPr="00B23E0B">
              <w:rPr>
                <w:sz w:val="20"/>
                <w:szCs w:val="20"/>
              </w:rPr>
              <w:t>lkyardım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Anneler günü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Engelliler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Müzeler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Etik günü</w:t>
            </w:r>
          </w:p>
          <w:p w:rsidR="00345B71" w:rsidRPr="00B23E0B" w:rsidRDefault="00345B71" w:rsidP="003F2469">
            <w:pPr>
              <w:ind w:left="-108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Çevre Koruma Haftası</w:t>
            </w: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ind w:left="-108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shd w:val="clear" w:color="auto" w:fill="FFFFFF"/>
          </w:tcPr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.Tüm sınıf öğretmenleri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değerlerle ilgili tüm çalışmaları planla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  <w:bookmarkStart w:id="0" w:name="_GoBack"/>
            <w:bookmarkEnd w:id="0"/>
            <w:r w:rsidRPr="00B23E0B">
              <w:rPr>
                <w:sz w:val="20"/>
                <w:szCs w:val="20"/>
              </w:rPr>
              <w:t>.Tüm derslerde söz konusu değerlerle bağlantılı etkinlikler yaptırılır.</w:t>
            </w: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spacing w:after="85" w:line="254" w:lineRule="atLeast"/>
              <w:ind w:right="51"/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Not:</w:t>
            </w:r>
            <w:r w:rsidR="00BD52E5" w:rsidRPr="00B23E0B">
              <w:rPr>
                <w:sz w:val="20"/>
                <w:szCs w:val="20"/>
              </w:rPr>
              <w:t xml:space="preserve"> Sınıf </w:t>
            </w:r>
            <w:r w:rsidRPr="00B23E0B">
              <w:rPr>
                <w:sz w:val="20"/>
                <w:szCs w:val="20"/>
              </w:rPr>
              <w:t>öğretmenlerimiz aylık çerçeve planına bağlı kalarak sınıf içinde zenginleştirebilir,</w:t>
            </w:r>
            <w:r w:rsidR="00BD52E5" w:rsidRPr="00B23E0B">
              <w:rPr>
                <w:sz w:val="20"/>
                <w:szCs w:val="20"/>
              </w:rPr>
              <w:t xml:space="preserve"> </w:t>
            </w:r>
            <w:r w:rsidRPr="00B23E0B">
              <w:rPr>
                <w:sz w:val="20"/>
                <w:szCs w:val="20"/>
              </w:rPr>
              <w:t>sınıfa özgü etkinlik ve faaliyetler yapabilir.</w:t>
            </w:r>
          </w:p>
        </w:tc>
      </w:tr>
      <w:tr w:rsidR="000C01E4" w:rsidRPr="00B23E0B" w:rsidTr="003F2469">
        <w:trPr>
          <w:cantSplit/>
          <w:trHeight w:val="1146"/>
        </w:trPr>
        <w:tc>
          <w:tcPr>
            <w:tcW w:w="1101" w:type="dxa"/>
            <w:shd w:val="clear" w:color="auto" w:fill="FFFFFF"/>
            <w:textDirection w:val="btLr"/>
          </w:tcPr>
          <w:p w:rsidR="000C01E4" w:rsidRPr="00B23E0B" w:rsidRDefault="000C01E4" w:rsidP="003F246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HAZİRAN</w:t>
            </w:r>
          </w:p>
        </w:tc>
        <w:tc>
          <w:tcPr>
            <w:tcW w:w="2693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jc w:val="center"/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Yıl boyu yapılan çalışmaların değerlendirmesi</w:t>
            </w:r>
          </w:p>
        </w:tc>
        <w:tc>
          <w:tcPr>
            <w:tcW w:w="5812" w:type="dxa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 xml:space="preserve">-Çalışmalara ait </w:t>
            </w:r>
            <w:r w:rsidR="00935154" w:rsidRPr="00B23E0B">
              <w:rPr>
                <w:sz w:val="20"/>
                <w:szCs w:val="20"/>
              </w:rPr>
              <w:t>dokümanların</w:t>
            </w:r>
            <w:r w:rsidRPr="00B23E0B">
              <w:rPr>
                <w:sz w:val="20"/>
                <w:szCs w:val="20"/>
              </w:rPr>
              <w:t xml:space="preserve"> aylık olarak dosyalanması ve raporlaştırma çalışmalarının bilgisayar ortamında yapılması ve idareye teslim edilmesi</w:t>
            </w: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-Sergi yapılması</w:t>
            </w:r>
          </w:p>
        </w:tc>
        <w:tc>
          <w:tcPr>
            <w:tcW w:w="4848" w:type="dxa"/>
            <w:gridSpan w:val="2"/>
            <w:shd w:val="clear" w:color="auto" w:fill="FFFFFF"/>
          </w:tcPr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1. Okul İdaresi</w:t>
            </w: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  <w:r w:rsidRPr="00B23E0B">
              <w:rPr>
                <w:sz w:val="20"/>
                <w:szCs w:val="20"/>
              </w:rPr>
              <w:t>2.Okul Öğretmenleri</w:t>
            </w: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  <w:p w:rsidR="000C01E4" w:rsidRPr="00B23E0B" w:rsidRDefault="000C01E4" w:rsidP="003F2469">
            <w:pPr>
              <w:rPr>
                <w:sz w:val="20"/>
                <w:szCs w:val="20"/>
              </w:rPr>
            </w:pPr>
          </w:p>
        </w:tc>
      </w:tr>
    </w:tbl>
    <w:p w:rsidR="000C01E4" w:rsidRPr="003F2469" w:rsidRDefault="000C01E4" w:rsidP="000C01E4"/>
    <w:p w:rsidR="000C01E4" w:rsidRPr="003F2469" w:rsidRDefault="000C01E4" w:rsidP="000C01E4"/>
    <w:p w:rsidR="000C01E4" w:rsidRPr="003F2469" w:rsidRDefault="000C01E4" w:rsidP="000C01E4"/>
    <w:p w:rsidR="000C01E4" w:rsidRPr="003F2469" w:rsidRDefault="000C01E4" w:rsidP="000C01E4"/>
    <w:p w:rsidR="000C01E4" w:rsidRPr="003F2469" w:rsidRDefault="000C01E4" w:rsidP="000C01E4"/>
    <w:p w:rsidR="000C01E4" w:rsidRPr="003F2469" w:rsidRDefault="000C01E4" w:rsidP="000C01E4"/>
    <w:p w:rsidR="000C01E4" w:rsidRPr="003F2469" w:rsidRDefault="000C01E4" w:rsidP="009F7DFF">
      <w:pPr>
        <w:tabs>
          <w:tab w:val="center" w:pos="7001"/>
          <w:tab w:val="left" w:pos="10020"/>
        </w:tabs>
        <w:spacing w:after="120"/>
      </w:pPr>
    </w:p>
    <w:p w:rsidR="000C01E4" w:rsidRPr="003F2469" w:rsidRDefault="000C01E4" w:rsidP="000C01E4"/>
    <w:sectPr w:rsidR="000C01E4" w:rsidRPr="003F2469" w:rsidSect="003F2469">
      <w:pgSz w:w="16838" w:h="11906" w:orient="landscape"/>
      <w:pgMar w:top="9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7B" w:rsidRDefault="00DF597B" w:rsidP="00311B80">
      <w:r>
        <w:separator/>
      </w:r>
    </w:p>
  </w:endnote>
  <w:endnote w:type="continuationSeparator" w:id="1">
    <w:p w:rsidR="00DF597B" w:rsidRDefault="00DF597B" w:rsidP="00311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7B" w:rsidRDefault="00DF597B" w:rsidP="00311B80">
      <w:r>
        <w:separator/>
      </w:r>
    </w:p>
  </w:footnote>
  <w:footnote w:type="continuationSeparator" w:id="1">
    <w:p w:rsidR="00DF597B" w:rsidRDefault="00DF597B" w:rsidP="00311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DA5"/>
    <w:multiLevelType w:val="hybridMultilevel"/>
    <w:tmpl w:val="4896F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4924"/>
    <w:multiLevelType w:val="hybridMultilevel"/>
    <w:tmpl w:val="6C686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78B6"/>
    <w:multiLevelType w:val="hybridMultilevel"/>
    <w:tmpl w:val="7FC64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B68"/>
    <w:multiLevelType w:val="hybridMultilevel"/>
    <w:tmpl w:val="4992F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97A75"/>
    <w:multiLevelType w:val="hybridMultilevel"/>
    <w:tmpl w:val="78223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7DE"/>
    <w:multiLevelType w:val="hybridMultilevel"/>
    <w:tmpl w:val="74B4A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526EC"/>
    <w:multiLevelType w:val="hybridMultilevel"/>
    <w:tmpl w:val="C1F210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47766"/>
    <w:multiLevelType w:val="hybridMultilevel"/>
    <w:tmpl w:val="2C16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47358"/>
    <w:multiLevelType w:val="hybridMultilevel"/>
    <w:tmpl w:val="92C075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95944"/>
    <w:multiLevelType w:val="hybridMultilevel"/>
    <w:tmpl w:val="994ED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EA9"/>
    <w:multiLevelType w:val="hybridMultilevel"/>
    <w:tmpl w:val="4702737C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4E607872"/>
    <w:multiLevelType w:val="hybridMultilevel"/>
    <w:tmpl w:val="03D69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E60CF"/>
    <w:multiLevelType w:val="hybridMultilevel"/>
    <w:tmpl w:val="AF5C0930"/>
    <w:lvl w:ilvl="0" w:tplc="9418EBD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E8E3A54"/>
    <w:multiLevelType w:val="hybridMultilevel"/>
    <w:tmpl w:val="6F50BEFE"/>
    <w:lvl w:ilvl="0" w:tplc="9B627052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2" w:hanging="360"/>
      </w:pPr>
    </w:lvl>
    <w:lvl w:ilvl="2" w:tplc="041F001B" w:tentative="1">
      <w:start w:val="1"/>
      <w:numFmt w:val="lowerRoman"/>
      <w:lvlText w:val="%3."/>
      <w:lvlJc w:val="right"/>
      <w:pPr>
        <w:ind w:left="1932" w:hanging="180"/>
      </w:pPr>
    </w:lvl>
    <w:lvl w:ilvl="3" w:tplc="041F000F" w:tentative="1">
      <w:start w:val="1"/>
      <w:numFmt w:val="decimal"/>
      <w:lvlText w:val="%4."/>
      <w:lvlJc w:val="left"/>
      <w:pPr>
        <w:ind w:left="2652" w:hanging="360"/>
      </w:pPr>
    </w:lvl>
    <w:lvl w:ilvl="4" w:tplc="041F0019" w:tentative="1">
      <w:start w:val="1"/>
      <w:numFmt w:val="lowerLetter"/>
      <w:lvlText w:val="%5."/>
      <w:lvlJc w:val="left"/>
      <w:pPr>
        <w:ind w:left="3372" w:hanging="360"/>
      </w:pPr>
    </w:lvl>
    <w:lvl w:ilvl="5" w:tplc="041F001B" w:tentative="1">
      <w:start w:val="1"/>
      <w:numFmt w:val="lowerRoman"/>
      <w:lvlText w:val="%6."/>
      <w:lvlJc w:val="right"/>
      <w:pPr>
        <w:ind w:left="4092" w:hanging="180"/>
      </w:pPr>
    </w:lvl>
    <w:lvl w:ilvl="6" w:tplc="041F000F" w:tentative="1">
      <w:start w:val="1"/>
      <w:numFmt w:val="decimal"/>
      <w:lvlText w:val="%7."/>
      <w:lvlJc w:val="left"/>
      <w:pPr>
        <w:ind w:left="4812" w:hanging="360"/>
      </w:pPr>
    </w:lvl>
    <w:lvl w:ilvl="7" w:tplc="041F0019" w:tentative="1">
      <w:start w:val="1"/>
      <w:numFmt w:val="lowerLetter"/>
      <w:lvlText w:val="%8."/>
      <w:lvlJc w:val="left"/>
      <w:pPr>
        <w:ind w:left="5532" w:hanging="360"/>
      </w:pPr>
    </w:lvl>
    <w:lvl w:ilvl="8" w:tplc="041F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>
    <w:nsid w:val="66367DD2"/>
    <w:multiLevelType w:val="hybridMultilevel"/>
    <w:tmpl w:val="331AE8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11D25"/>
    <w:multiLevelType w:val="hybridMultilevel"/>
    <w:tmpl w:val="85628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61D09"/>
    <w:multiLevelType w:val="hybridMultilevel"/>
    <w:tmpl w:val="840E86CA"/>
    <w:lvl w:ilvl="0" w:tplc="EBC22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A7643"/>
    <w:multiLevelType w:val="hybridMultilevel"/>
    <w:tmpl w:val="318665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B2A72"/>
    <w:multiLevelType w:val="hybridMultilevel"/>
    <w:tmpl w:val="2A92AC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131632"/>
    <w:multiLevelType w:val="hybridMultilevel"/>
    <w:tmpl w:val="9C84E4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F4C00"/>
    <w:multiLevelType w:val="hybridMultilevel"/>
    <w:tmpl w:val="C41027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5C2203"/>
    <w:multiLevelType w:val="hybridMultilevel"/>
    <w:tmpl w:val="22BE4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34484"/>
    <w:multiLevelType w:val="hybridMultilevel"/>
    <w:tmpl w:val="8A94B5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8"/>
  </w:num>
  <w:num w:numId="5">
    <w:abstractNumId w:val="7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14"/>
  </w:num>
  <w:num w:numId="11">
    <w:abstractNumId w:val="19"/>
  </w:num>
  <w:num w:numId="12">
    <w:abstractNumId w:val="2"/>
  </w:num>
  <w:num w:numId="13">
    <w:abstractNumId w:val="21"/>
  </w:num>
  <w:num w:numId="14">
    <w:abstractNumId w:val="4"/>
  </w:num>
  <w:num w:numId="15">
    <w:abstractNumId w:val="0"/>
  </w:num>
  <w:num w:numId="16">
    <w:abstractNumId w:val="15"/>
  </w:num>
  <w:num w:numId="17">
    <w:abstractNumId w:val="9"/>
  </w:num>
  <w:num w:numId="18">
    <w:abstractNumId w:val="11"/>
  </w:num>
  <w:num w:numId="19">
    <w:abstractNumId w:val="1"/>
  </w:num>
  <w:num w:numId="20">
    <w:abstractNumId w:val="6"/>
  </w:num>
  <w:num w:numId="21">
    <w:abstractNumId w:val="3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E2D"/>
    <w:rsid w:val="00012291"/>
    <w:rsid w:val="00013800"/>
    <w:rsid w:val="00017CFD"/>
    <w:rsid w:val="00032A5D"/>
    <w:rsid w:val="000341A7"/>
    <w:rsid w:val="00040154"/>
    <w:rsid w:val="00045A98"/>
    <w:rsid w:val="00051557"/>
    <w:rsid w:val="0005310D"/>
    <w:rsid w:val="00055C9E"/>
    <w:rsid w:val="0007177A"/>
    <w:rsid w:val="000760E5"/>
    <w:rsid w:val="00092FB9"/>
    <w:rsid w:val="000A35E9"/>
    <w:rsid w:val="000A5854"/>
    <w:rsid w:val="000B27B6"/>
    <w:rsid w:val="000C01E4"/>
    <w:rsid w:val="000C1A56"/>
    <w:rsid w:val="000C2589"/>
    <w:rsid w:val="000C761A"/>
    <w:rsid w:val="000E6E02"/>
    <w:rsid w:val="0010163E"/>
    <w:rsid w:val="00111BAC"/>
    <w:rsid w:val="00111D6D"/>
    <w:rsid w:val="001203A8"/>
    <w:rsid w:val="00140FD1"/>
    <w:rsid w:val="00146981"/>
    <w:rsid w:val="00151C4A"/>
    <w:rsid w:val="00153833"/>
    <w:rsid w:val="00153F13"/>
    <w:rsid w:val="001543E1"/>
    <w:rsid w:val="0017009D"/>
    <w:rsid w:val="001A4A3C"/>
    <w:rsid w:val="001C0B0A"/>
    <w:rsid w:val="001D0A73"/>
    <w:rsid w:val="001E59CE"/>
    <w:rsid w:val="001F47A7"/>
    <w:rsid w:val="002024CC"/>
    <w:rsid w:val="002157AA"/>
    <w:rsid w:val="00234CE7"/>
    <w:rsid w:val="0023712F"/>
    <w:rsid w:val="00247A7D"/>
    <w:rsid w:val="0026526C"/>
    <w:rsid w:val="00270155"/>
    <w:rsid w:val="00272664"/>
    <w:rsid w:val="002A728A"/>
    <w:rsid w:val="002B4B10"/>
    <w:rsid w:val="002C1F06"/>
    <w:rsid w:val="002C537E"/>
    <w:rsid w:val="002E7549"/>
    <w:rsid w:val="002F1AE7"/>
    <w:rsid w:val="00311B80"/>
    <w:rsid w:val="00317373"/>
    <w:rsid w:val="00345B71"/>
    <w:rsid w:val="00356E30"/>
    <w:rsid w:val="00377570"/>
    <w:rsid w:val="00390782"/>
    <w:rsid w:val="00397711"/>
    <w:rsid w:val="003A5B30"/>
    <w:rsid w:val="003B3EBA"/>
    <w:rsid w:val="003C23B2"/>
    <w:rsid w:val="003C28EC"/>
    <w:rsid w:val="003F2469"/>
    <w:rsid w:val="003F2536"/>
    <w:rsid w:val="0040299F"/>
    <w:rsid w:val="004059AE"/>
    <w:rsid w:val="0041176E"/>
    <w:rsid w:val="00416073"/>
    <w:rsid w:val="004175EF"/>
    <w:rsid w:val="0042303D"/>
    <w:rsid w:val="004305F8"/>
    <w:rsid w:val="0043128B"/>
    <w:rsid w:val="00432962"/>
    <w:rsid w:val="004366AA"/>
    <w:rsid w:val="00440636"/>
    <w:rsid w:val="00442BC3"/>
    <w:rsid w:val="00445727"/>
    <w:rsid w:val="00453498"/>
    <w:rsid w:val="004539F3"/>
    <w:rsid w:val="004546E8"/>
    <w:rsid w:val="00455402"/>
    <w:rsid w:val="00461565"/>
    <w:rsid w:val="0048291D"/>
    <w:rsid w:val="00482983"/>
    <w:rsid w:val="00487756"/>
    <w:rsid w:val="00490D91"/>
    <w:rsid w:val="004B45E8"/>
    <w:rsid w:val="004B6573"/>
    <w:rsid w:val="004D52B2"/>
    <w:rsid w:val="004E5909"/>
    <w:rsid w:val="004F07C7"/>
    <w:rsid w:val="004F1944"/>
    <w:rsid w:val="004F23A0"/>
    <w:rsid w:val="004F47A3"/>
    <w:rsid w:val="005273C4"/>
    <w:rsid w:val="005409D2"/>
    <w:rsid w:val="005555D0"/>
    <w:rsid w:val="00557DBD"/>
    <w:rsid w:val="005655D0"/>
    <w:rsid w:val="005732CA"/>
    <w:rsid w:val="00576FCE"/>
    <w:rsid w:val="00584EB0"/>
    <w:rsid w:val="00594238"/>
    <w:rsid w:val="005A78E6"/>
    <w:rsid w:val="005B0D28"/>
    <w:rsid w:val="005C0D37"/>
    <w:rsid w:val="005C3A92"/>
    <w:rsid w:val="005E3D52"/>
    <w:rsid w:val="005F356B"/>
    <w:rsid w:val="00601008"/>
    <w:rsid w:val="0060705A"/>
    <w:rsid w:val="00607E2D"/>
    <w:rsid w:val="006104AA"/>
    <w:rsid w:val="00610F90"/>
    <w:rsid w:val="0063251B"/>
    <w:rsid w:val="006407F9"/>
    <w:rsid w:val="00652399"/>
    <w:rsid w:val="00657779"/>
    <w:rsid w:val="00664D19"/>
    <w:rsid w:val="00664F28"/>
    <w:rsid w:val="00684F4D"/>
    <w:rsid w:val="006A55E4"/>
    <w:rsid w:val="006B3746"/>
    <w:rsid w:val="006B6F88"/>
    <w:rsid w:val="006D228C"/>
    <w:rsid w:val="006D4DD3"/>
    <w:rsid w:val="00703E7D"/>
    <w:rsid w:val="00730AEC"/>
    <w:rsid w:val="007313E3"/>
    <w:rsid w:val="007365EB"/>
    <w:rsid w:val="00736B91"/>
    <w:rsid w:val="007418D7"/>
    <w:rsid w:val="00750834"/>
    <w:rsid w:val="00775445"/>
    <w:rsid w:val="00777206"/>
    <w:rsid w:val="007A0819"/>
    <w:rsid w:val="007B60AA"/>
    <w:rsid w:val="007C6DF0"/>
    <w:rsid w:val="007E334B"/>
    <w:rsid w:val="007E3B64"/>
    <w:rsid w:val="007E57A0"/>
    <w:rsid w:val="007F0E84"/>
    <w:rsid w:val="0080646E"/>
    <w:rsid w:val="008267FE"/>
    <w:rsid w:val="0084688B"/>
    <w:rsid w:val="00850209"/>
    <w:rsid w:val="00877E0A"/>
    <w:rsid w:val="00882AD9"/>
    <w:rsid w:val="008A4435"/>
    <w:rsid w:val="008A6E5F"/>
    <w:rsid w:val="008A70D5"/>
    <w:rsid w:val="008B05D6"/>
    <w:rsid w:val="008B598B"/>
    <w:rsid w:val="008C30E5"/>
    <w:rsid w:val="008C7F11"/>
    <w:rsid w:val="008D3535"/>
    <w:rsid w:val="008D7C5D"/>
    <w:rsid w:val="008E167E"/>
    <w:rsid w:val="008F004A"/>
    <w:rsid w:val="008F3A02"/>
    <w:rsid w:val="008F4D88"/>
    <w:rsid w:val="008F503D"/>
    <w:rsid w:val="00916A9C"/>
    <w:rsid w:val="00917F5E"/>
    <w:rsid w:val="00922AEB"/>
    <w:rsid w:val="00935154"/>
    <w:rsid w:val="009442AE"/>
    <w:rsid w:val="00947343"/>
    <w:rsid w:val="00965166"/>
    <w:rsid w:val="00966940"/>
    <w:rsid w:val="009922CF"/>
    <w:rsid w:val="00992FC4"/>
    <w:rsid w:val="009950CD"/>
    <w:rsid w:val="00996BB6"/>
    <w:rsid w:val="009A3D7F"/>
    <w:rsid w:val="009A3E2A"/>
    <w:rsid w:val="009A7300"/>
    <w:rsid w:val="009A7FBC"/>
    <w:rsid w:val="009B1923"/>
    <w:rsid w:val="009B3933"/>
    <w:rsid w:val="009E1115"/>
    <w:rsid w:val="009E47B9"/>
    <w:rsid w:val="009F1414"/>
    <w:rsid w:val="009F3A51"/>
    <w:rsid w:val="009F7DFF"/>
    <w:rsid w:val="00A065A9"/>
    <w:rsid w:val="00A068D6"/>
    <w:rsid w:val="00A24D48"/>
    <w:rsid w:val="00A24DDE"/>
    <w:rsid w:val="00A26C62"/>
    <w:rsid w:val="00A3518B"/>
    <w:rsid w:val="00A36E6D"/>
    <w:rsid w:val="00A40B11"/>
    <w:rsid w:val="00A62321"/>
    <w:rsid w:val="00A62969"/>
    <w:rsid w:val="00A716A8"/>
    <w:rsid w:val="00A975AC"/>
    <w:rsid w:val="00AA2BBF"/>
    <w:rsid w:val="00AA2FF3"/>
    <w:rsid w:val="00AB19AA"/>
    <w:rsid w:val="00AC4122"/>
    <w:rsid w:val="00AD418B"/>
    <w:rsid w:val="00AF13CA"/>
    <w:rsid w:val="00AF1E46"/>
    <w:rsid w:val="00B02631"/>
    <w:rsid w:val="00B03A82"/>
    <w:rsid w:val="00B10C78"/>
    <w:rsid w:val="00B14AFC"/>
    <w:rsid w:val="00B22241"/>
    <w:rsid w:val="00B22736"/>
    <w:rsid w:val="00B23E0B"/>
    <w:rsid w:val="00B259A6"/>
    <w:rsid w:val="00B34FB5"/>
    <w:rsid w:val="00B41948"/>
    <w:rsid w:val="00B45394"/>
    <w:rsid w:val="00B4682E"/>
    <w:rsid w:val="00B46A4C"/>
    <w:rsid w:val="00B63EFA"/>
    <w:rsid w:val="00B64D7A"/>
    <w:rsid w:val="00B70229"/>
    <w:rsid w:val="00BA734C"/>
    <w:rsid w:val="00BC7955"/>
    <w:rsid w:val="00BD52E5"/>
    <w:rsid w:val="00BE1F51"/>
    <w:rsid w:val="00BF2796"/>
    <w:rsid w:val="00BF443C"/>
    <w:rsid w:val="00C26477"/>
    <w:rsid w:val="00C67F92"/>
    <w:rsid w:val="00C871C0"/>
    <w:rsid w:val="00CA2260"/>
    <w:rsid w:val="00CB0C73"/>
    <w:rsid w:val="00CB30A3"/>
    <w:rsid w:val="00CC326D"/>
    <w:rsid w:val="00CD2289"/>
    <w:rsid w:val="00CD7899"/>
    <w:rsid w:val="00D00401"/>
    <w:rsid w:val="00D004BC"/>
    <w:rsid w:val="00D1155A"/>
    <w:rsid w:val="00D31BDE"/>
    <w:rsid w:val="00D35826"/>
    <w:rsid w:val="00D5231D"/>
    <w:rsid w:val="00D65C91"/>
    <w:rsid w:val="00D7456D"/>
    <w:rsid w:val="00D7522E"/>
    <w:rsid w:val="00D82123"/>
    <w:rsid w:val="00D87C8A"/>
    <w:rsid w:val="00D96239"/>
    <w:rsid w:val="00DB05C7"/>
    <w:rsid w:val="00DB07DB"/>
    <w:rsid w:val="00DB4FA8"/>
    <w:rsid w:val="00DB6071"/>
    <w:rsid w:val="00DC28AF"/>
    <w:rsid w:val="00DC5C37"/>
    <w:rsid w:val="00DC5F38"/>
    <w:rsid w:val="00DC61E0"/>
    <w:rsid w:val="00DD4394"/>
    <w:rsid w:val="00DE1285"/>
    <w:rsid w:val="00DE4068"/>
    <w:rsid w:val="00DF597B"/>
    <w:rsid w:val="00DF5F37"/>
    <w:rsid w:val="00E006DB"/>
    <w:rsid w:val="00E011D9"/>
    <w:rsid w:val="00E179FD"/>
    <w:rsid w:val="00E22177"/>
    <w:rsid w:val="00E34947"/>
    <w:rsid w:val="00E36499"/>
    <w:rsid w:val="00E441D6"/>
    <w:rsid w:val="00E668E2"/>
    <w:rsid w:val="00E7076A"/>
    <w:rsid w:val="00E7230A"/>
    <w:rsid w:val="00E74E42"/>
    <w:rsid w:val="00E752CE"/>
    <w:rsid w:val="00E76085"/>
    <w:rsid w:val="00E97DA3"/>
    <w:rsid w:val="00EA0EEB"/>
    <w:rsid w:val="00EA712D"/>
    <w:rsid w:val="00EC207F"/>
    <w:rsid w:val="00ED61D1"/>
    <w:rsid w:val="00EE0060"/>
    <w:rsid w:val="00EE6FD5"/>
    <w:rsid w:val="00EF20D5"/>
    <w:rsid w:val="00F0165D"/>
    <w:rsid w:val="00F038D4"/>
    <w:rsid w:val="00F21100"/>
    <w:rsid w:val="00F25C95"/>
    <w:rsid w:val="00F3073D"/>
    <w:rsid w:val="00F57F7C"/>
    <w:rsid w:val="00F63B67"/>
    <w:rsid w:val="00F647D7"/>
    <w:rsid w:val="00F65035"/>
    <w:rsid w:val="00F66419"/>
    <w:rsid w:val="00F81877"/>
    <w:rsid w:val="00F831A4"/>
    <w:rsid w:val="00F8775F"/>
    <w:rsid w:val="00F92097"/>
    <w:rsid w:val="00F9341F"/>
    <w:rsid w:val="00F9716B"/>
    <w:rsid w:val="00FA1D5F"/>
    <w:rsid w:val="00FB2953"/>
    <w:rsid w:val="00FC04E7"/>
    <w:rsid w:val="00FD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C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07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D52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311B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11B80"/>
    <w:rPr>
      <w:sz w:val="24"/>
      <w:szCs w:val="24"/>
    </w:rPr>
  </w:style>
  <w:style w:type="paragraph" w:styleId="Altbilgi">
    <w:name w:val="footer"/>
    <w:basedOn w:val="Normal"/>
    <w:link w:val="AltbilgiChar"/>
    <w:rsid w:val="00311B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11B8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531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E08C-A2F8-4E1D-B470-1741A30D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56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1 – 2012 EĞİTİM ÖĞRETİM YILI KEMER MERKEZ  İLKÖĞRETİM OKULU DEĞERLER EĞİTİMİ</vt:lpstr>
    </vt:vector>
  </TitlesOfParts>
  <Company>Hewlett-Packard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– 2012 EĞİTİM ÖĞRETİM YILI KEMER MERKEZ  İLKÖĞRETİM OKULU DEĞERLER EĞİTİMİ</dc:title>
  <dc:creator>ASIM</dc:creator>
  <cp:lastModifiedBy>ANAOKULU</cp:lastModifiedBy>
  <cp:revision>8</cp:revision>
  <cp:lastPrinted>2022-11-10T11:00:00Z</cp:lastPrinted>
  <dcterms:created xsi:type="dcterms:W3CDTF">2022-09-29T07:04:00Z</dcterms:created>
  <dcterms:modified xsi:type="dcterms:W3CDTF">2023-10-23T12:29:00Z</dcterms:modified>
</cp:coreProperties>
</file>